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ABBC" w14:textId="097A0009" w:rsidR="00CB2D42" w:rsidRDefault="00CB2D42" w:rsidP="006B4AB8">
      <w:pPr>
        <w:jc w:val="both"/>
        <w:rPr>
          <w:rFonts w:ascii="Arial" w:hAnsi="Arial" w:cs="Arial"/>
          <w:i/>
          <w:iCs/>
        </w:rPr>
      </w:pPr>
      <w:bookmarkStart w:id="0" w:name="_GoBack"/>
      <w:bookmarkEnd w:id="0"/>
    </w:p>
    <w:p w14:paraId="362472BF" w14:textId="77777777" w:rsidR="009F6877" w:rsidRPr="006F0C89" w:rsidRDefault="00FF37DD" w:rsidP="00FF37DD">
      <w:pPr>
        <w:pStyle w:val="Salutations"/>
        <w:jc w:val="both"/>
        <w:rPr>
          <w:rFonts w:ascii="Arial" w:hAnsi="Arial" w:cs="Arial"/>
          <w:sz w:val="20"/>
          <w:szCs w:val="20"/>
          <w:lang w:bidi="fr-FR"/>
        </w:rPr>
      </w:pPr>
      <w:r w:rsidRPr="006F0C89">
        <w:rPr>
          <w:rFonts w:ascii="Arial" w:hAnsi="Arial" w:cs="Arial"/>
          <w:sz w:val="20"/>
          <w:szCs w:val="20"/>
          <w:lang w:bidi="fr-FR"/>
        </w:rPr>
        <w:t xml:space="preserve">Nous soussignés </w:t>
      </w:r>
    </w:p>
    <w:p w14:paraId="3620AA20" w14:textId="1C68F69A" w:rsidR="009F6877" w:rsidRPr="006F0C89" w:rsidRDefault="00FF37DD" w:rsidP="006F0C89">
      <w:pPr>
        <w:pStyle w:val="Salutations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  <w:lang w:bidi="fr-FR"/>
        </w:rPr>
      </w:pPr>
      <w:r w:rsidRPr="006F0C89">
        <w:rPr>
          <w:rFonts w:ascii="Arial" w:hAnsi="Arial" w:cs="Arial"/>
          <w:sz w:val="20"/>
          <w:szCs w:val="20"/>
          <w:lang w:bidi="fr-FR"/>
        </w:rPr>
        <w:t xml:space="preserve">Madame  </w:t>
      </w:r>
      <w:sdt>
        <w:sdtPr>
          <w:rPr>
            <w:rFonts w:ascii="Arial" w:hAnsi="Arial" w:cs="Arial"/>
            <w:sz w:val="20"/>
            <w:szCs w:val="20"/>
            <w:lang w:bidi="fr-FR"/>
          </w:rPr>
          <w:id w:val="-1751029326"/>
          <w:placeholder>
            <w:docPart w:val="AD70B7BDF4ED4569B539D9AFADBCB574"/>
          </w:placeholder>
          <w:showingPlcHdr/>
        </w:sdtPr>
        <w:sdtEndPr/>
        <w:sdtContent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Prénom</w:t>
          </w:r>
        </w:sdtContent>
      </w:sdt>
      <w:r w:rsidRPr="006F0C89">
        <w:rPr>
          <w:rFonts w:ascii="Arial" w:hAnsi="Arial" w:cs="Arial"/>
          <w:sz w:val="20"/>
          <w:szCs w:val="20"/>
          <w:lang w:bidi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bidi="fr-FR"/>
          </w:rPr>
          <w:id w:val="862407395"/>
          <w:placeholder>
            <w:docPart w:val="CA72383BA82B450A8CA86E7008B5CBB0"/>
          </w:placeholder>
          <w:showingPlcHdr/>
        </w:sdtPr>
        <w:sdtEndPr/>
        <w:sdtContent>
          <w:r w:rsidRPr="006F0C89">
            <w:rPr>
              <w:rStyle w:val="Textedelespacerserv"/>
              <w:sz w:val="20"/>
              <w:szCs w:val="20"/>
            </w:rPr>
            <w:t>NOM</w:t>
          </w:r>
        </w:sdtContent>
      </w:sdt>
      <w:r w:rsidR="009F6877" w:rsidRPr="006F0C89">
        <w:rPr>
          <w:rFonts w:ascii="Arial" w:hAnsi="Arial" w:cs="Arial"/>
          <w:sz w:val="20"/>
          <w:szCs w:val="20"/>
          <w:lang w:bidi="fr-FR"/>
        </w:rPr>
        <w:t xml:space="preserve">, </w:t>
      </w:r>
      <w:sdt>
        <w:sdtPr>
          <w:rPr>
            <w:rFonts w:ascii="Arial" w:hAnsi="Arial" w:cs="Arial"/>
            <w:sz w:val="20"/>
            <w:szCs w:val="20"/>
            <w:lang w:bidi="fr-FR"/>
          </w:rPr>
          <w:id w:val="-365375902"/>
          <w:placeholder>
            <w:docPart w:val="E4FD2C0EC8FB4E2B84F5A1CFCE73E32D"/>
          </w:placeholder>
          <w:showingPlcHdr/>
        </w:sdtPr>
        <w:sdtEndPr/>
        <w:sdtContent>
          <w:r w:rsidR="00C62051" w:rsidRPr="00C62051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lien de parenté</w:t>
          </w:r>
        </w:sdtContent>
      </w:sdt>
    </w:p>
    <w:p w14:paraId="2457C8C4" w14:textId="5B737FB8" w:rsidR="006F0C89" w:rsidRPr="006F0C89" w:rsidRDefault="00FF37DD" w:rsidP="006F0C89">
      <w:pPr>
        <w:pStyle w:val="Salutations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  <w:lang w:bidi="fr-FR"/>
        </w:rPr>
      </w:pPr>
      <w:r w:rsidRPr="006F0C89">
        <w:rPr>
          <w:rFonts w:ascii="Arial" w:hAnsi="Arial" w:cs="Arial"/>
          <w:sz w:val="20"/>
          <w:szCs w:val="20"/>
          <w:lang w:bidi="fr-FR"/>
        </w:rPr>
        <w:t xml:space="preserve">Monsieur </w:t>
      </w:r>
      <w:sdt>
        <w:sdtPr>
          <w:rPr>
            <w:rFonts w:ascii="Arial" w:hAnsi="Arial" w:cs="Arial"/>
            <w:sz w:val="20"/>
            <w:szCs w:val="20"/>
            <w:lang w:bidi="fr-FR"/>
          </w:rPr>
          <w:id w:val="1243448925"/>
          <w:placeholder>
            <w:docPart w:val="E36D99222B054BAFAA7C907105DD9CBF"/>
          </w:placeholder>
          <w:showingPlcHdr/>
        </w:sdtPr>
        <w:sdtEndPr/>
        <w:sdtContent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Prénom</w:t>
          </w:r>
        </w:sdtContent>
      </w:sdt>
      <w:r w:rsidRPr="006F0C89">
        <w:rPr>
          <w:rFonts w:ascii="Arial" w:hAnsi="Arial" w:cs="Arial"/>
          <w:sz w:val="20"/>
          <w:szCs w:val="20"/>
          <w:lang w:bidi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bidi="fr-FR"/>
          </w:rPr>
          <w:id w:val="-181748836"/>
          <w:placeholder>
            <w:docPart w:val="D3C2FE120AD447888337191E345257C2"/>
          </w:placeholder>
          <w:showingPlcHdr/>
        </w:sdtPr>
        <w:sdtEndPr/>
        <w:sdtContent>
          <w:r w:rsidRPr="006F0C89">
            <w:rPr>
              <w:rStyle w:val="Textedelespacerserv"/>
              <w:sz w:val="20"/>
              <w:szCs w:val="20"/>
            </w:rPr>
            <w:t>NOM</w:t>
          </w:r>
        </w:sdtContent>
      </w:sdt>
      <w:r w:rsidRPr="006F0C89">
        <w:rPr>
          <w:rFonts w:ascii="Arial" w:hAnsi="Arial" w:cs="Arial"/>
          <w:sz w:val="20"/>
          <w:szCs w:val="20"/>
          <w:lang w:bidi="fr-FR"/>
        </w:rPr>
        <w:t xml:space="preserve">, </w:t>
      </w:r>
      <w:sdt>
        <w:sdtPr>
          <w:rPr>
            <w:rFonts w:ascii="Arial" w:hAnsi="Arial" w:cs="Arial"/>
            <w:sz w:val="20"/>
            <w:szCs w:val="20"/>
            <w:lang w:bidi="fr-FR"/>
          </w:rPr>
          <w:id w:val="1940097978"/>
          <w:placeholder>
            <w:docPart w:val="C1E01834A3E448C89E297A9CBF1FD9EF"/>
          </w:placeholder>
          <w:showingPlcHdr/>
        </w:sdtPr>
        <w:sdtEndPr/>
        <w:sdtContent>
          <w:r w:rsidR="00C62051" w:rsidRPr="00C62051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lien de parenté</w:t>
          </w:r>
        </w:sdtContent>
      </w:sdt>
    </w:p>
    <w:p w14:paraId="4B7E7992" w14:textId="1E2B6AEA" w:rsidR="00FF37DD" w:rsidRPr="006F0C89" w:rsidRDefault="00FF37DD" w:rsidP="009F6877">
      <w:pPr>
        <w:pStyle w:val="Salutations"/>
        <w:jc w:val="both"/>
        <w:rPr>
          <w:rFonts w:ascii="Arial" w:hAnsi="Arial" w:cs="Arial"/>
          <w:sz w:val="20"/>
          <w:szCs w:val="20"/>
          <w:lang w:bidi="fr-FR"/>
        </w:rPr>
      </w:pPr>
      <w:r w:rsidRPr="006F0C89">
        <w:rPr>
          <w:rFonts w:ascii="Arial" w:hAnsi="Arial" w:cs="Arial"/>
          <w:sz w:val="20"/>
          <w:szCs w:val="20"/>
          <w:lang w:bidi="fr-FR"/>
        </w:rPr>
        <w:t xml:space="preserve">représentants légaux de l’enfant </w:t>
      </w:r>
      <w:sdt>
        <w:sdtPr>
          <w:rPr>
            <w:rFonts w:ascii="Arial" w:hAnsi="Arial" w:cs="Arial"/>
            <w:sz w:val="20"/>
            <w:szCs w:val="20"/>
            <w:lang w:bidi="fr-FR"/>
          </w:rPr>
          <w:id w:val="-1860878028"/>
          <w:placeholder>
            <w:docPart w:val="58DA140DFB294F81AF9AABCE44A9D42D"/>
          </w:placeholder>
          <w:showingPlcHdr/>
        </w:sdtPr>
        <w:sdtEndPr/>
        <w:sdtContent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Prénom</w:t>
          </w:r>
        </w:sdtContent>
      </w:sdt>
      <w:r w:rsidRPr="006F0C89">
        <w:rPr>
          <w:rFonts w:ascii="Arial" w:hAnsi="Arial" w:cs="Arial"/>
          <w:sz w:val="20"/>
          <w:szCs w:val="20"/>
          <w:lang w:bidi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bidi="fr-FR"/>
          </w:rPr>
          <w:id w:val="-1147510473"/>
          <w:placeholder>
            <w:docPart w:val="184F0AACBA0A482591D1F55FD60B3B17"/>
          </w:placeholder>
          <w:showingPlcHdr/>
        </w:sdtPr>
        <w:sdtEndPr/>
        <w:sdtContent>
          <w:r w:rsidRPr="006F0C89">
            <w:rPr>
              <w:rStyle w:val="Textedelespacerserv"/>
              <w:sz w:val="20"/>
              <w:szCs w:val="20"/>
            </w:rPr>
            <w:t>NOM</w:t>
          </w:r>
        </w:sdtContent>
      </w:sdt>
      <w:r w:rsidRPr="006F0C89">
        <w:rPr>
          <w:rFonts w:ascii="Arial" w:hAnsi="Arial" w:cs="Arial"/>
          <w:sz w:val="20"/>
          <w:szCs w:val="20"/>
          <w:lang w:bidi="fr-FR"/>
        </w:rPr>
        <w:t xml:space="preserve">, né(e) le </w:t>
      </w:r>
      <w:sdt>
        <w:sdtPr>
          <w:rPr>
            <w:rFonts w:ascii="Arial" w:hAnsi="Arial" w:cs="Arial"/>
            <w:sz w:val="20"/>
            <w:szCs w:val="20"/>
            <w:lang w:bidi="fr-FR"/>
          </w:rPr>
          <w:id w:val="574634388"/>
          <w:placeholder>
            <w:docPart w:val="5544E5C5B34149829F7EF190598E1E4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date de naissance.</w:t>
          </w:r>
        </w:sdtContent>
      </w:sdt>
      <w:r w:rsidRPr="006F0C89">
        <w:rPr>
          <w:rFonts w:ascii="Arial" w:hAnsi="Arial" w:cs="Arial"/>
          <w:sz w:val="20"/>
          <w:szCs w:val="20"/>
          <w:lang w:bidi="fr-FR"/>
        </w:rPr>
        <w:t xml:space="preserve"> scolarisé </w:t>
      </w:r>
      <w:sdt>
        <w:sdtPr>
          <w:rPr>
            <w:rFonts w:ascii="Arial" w:hAnsi="Arial" w:cs="Arial"/>
            <w:sz w:val="20"/>
            <w:szCs w:val="20"/>
            <w:lang w:bidi="fr-FR"/>
          </w:rPr>
          <w:id w:val="1967234616"/>
          <w:placeholder>
            <w:docPart w:val="03E2D16D4DC84ACE92C540B91AC41866"/>
          </w:placeholder>
          <w:showingPlcHdr/>
        </w:sdtPr>
        <w:sdtEndPr/>
        <w:sdtContent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classe et établissement.</w:t>
          </w:r>
        </w:sdtContent>
      </w:sdt>
    </w:p>
    <w:p w14:paraId="4E0AC169" w14:textId="64DAF1C2" w:rsidR="00FF37DD" w:rsidRPr="006F0C89" w:rsidRDefault="00FF37DD" w:rsidP="00FF37DD">
      <w:pPr>
        <w:pStyle w:val="Salutations"/>
        <w:jc w:val="both"/>
        <w:rPr>
          <w:rFonts w:ascii="Arial" w:hAnsi="Arial" w:cs="Arial"/>
          <w:sz w:val="20"/>
          <w:szCs w:val="20"/>
          <w:lang w:bidi="fr-FR"/>
        </w:rPr>
      </w:pPr>
      <w:r w:rsidRPr="006F0C89">
        <w:rPr>
          <w:rFonts w:ascii="Arial" w:hAnsi="Arial" w:cs="Arial"/>
          <w:sz w:val="20"/>
          <w:szCs w:val="20"/>
          <w:lang w:bidi="fr-FR"/>
        </w:rPr>
        <w:t xml:space="preserve">Autorisons l’équipe pédagogique de </w:t>
      </w:r>
      <w:sdt>
        <w:sdtPr>
          <w:rPr>
            <w:rFonts w:ascii="Arial" w:hAnsi="Arial" w:cs="Arial"/>
            <w:sz w:val="20"/>
            <w:szCs w:val="20"/>
            <w:lang w:bidi="fr-FR"/>
          </w:rPr>
          <w:id w:val="-1307396335"/>
          <w:placeholder>
            <w:docPart w:val="15E4AD7710C8457C8B770F82986B14C8"/>
          </w:placeholder>
          <w:showingPlcHdr/>
        </w:sdtPr>
        <w:sdtEndPr/>
        <w:sdtContent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établissement</w:t>
          </w:r>
        </w:sdtContent>
      </w:sdt>
      <w:r w:rsidRPr="006F0C89">
        <w:rPr>
          <w:rFonts w:ascii="Arial" w:hAnsi="Arial" w:cs="Arial"/>
          <w:sz w:val="20"/>
          <w:szCs w:val="20"/>
          <w:lang w:bidi="fr-FR"/>
        </w:rPr>
        <w:t xml:space="preserve"> à solliciter l’appui de l’</w:t>
      </w:r>
      <w:r w:rsidR="00B96DF6" w:rsidRPr="006F0C89">
        <w:rPr>
          <w:rFonts w:ascii="Arial" w:hAnsi="Arial" w:cs="Arial"/>
          <w:sz w:val="20"/>
          <w:szCs w:val="20"/>
          <w:lang w:bidi="fr-FR"/>
        </w:rPr>
        <w:t>Equipe Mobile de Soutien à la Scolarisation</w:t>
      </w:r>
      <w:r w:rsidRPr="006F0C89">
        <w:rPr>
          <w:rFonts w:ascii="Arial" w:hAnsi="Arial" w:cs="Arial"/>
          <w:sz w:val="20"/>
          <w:szCs w:val="20"/>
          <w:lang w:bidi="fr-FR"/>
        </w:rPr>
        <w:t xml:space="preserve"> du Lot </w:t>
      </w:r>
      <w:r w:rsidR="00B96DF6" w:rsidRPr="006F0C89">
        <w:rPr>
          <w:rFonts w:ascii="Arial" w:hAnsi="Arial" w:cs="Arial"/>
          <w:sz w:val="20"/>
          <w:szCs w:val="20"/>
          <w:lang w:bidi="fr-FR"/>
        </w:rPr>
        <w:t>(EMAS du Lot)</w:t>
      </w:r>
      <w:r w:rsidR="008F3328" w:rsidRPr="006F0C89">
        <w:rPr>
          <w:rFonts w:ascii="Arial" w:hAnsi="Arial" w:cs="Arial"/>
          <w:sz w:val="20"/>
          <w:szCs w:val="20"/>
          <w:lang w:bidi="fr-FR"/>
        </w:rPr>
        <w:t xml:space="preserve"> située 151 rue des Hortes à Cahors (46000). </w:t>
      </w:r>
    </w:p>
    <w:p w14:paraId="0DAABE27" w14:textId="686B4770" w:rsidR="00FF37DD" w:rsidRPr="006F0C89" w:rsidRDefault="00FF37DD" w:rsidP="00FF37DD">
      <w:pPr>
        <w:pStyle w:val="Salutations"/>
        <w:jc w:val="both"/>
        <w:rPr>
          <w:rFonts w:ascii="Arial" w:hAnsi="Arial" w:cs="Arial"/>
          <w:sz w:val="20"/>
          <w:szCs w:val="20"/>
          <w:lang w:bidi="fr-FR"/>
        </w:rPr>
      </w:pPr>
      <w:r w:rsidRPr="006F0C89">
        <w:rPr>
          <w:rFonts w:ascii="Arial" w:hAnsi="Arial" w:cs="Arial"/>
          <w:sz w:val="20"/>
          <w:szCs w:val="20"/>
          <w:lang w:bidi="fr-FR"/>
        </w:rPr>
        <w:t xml:space="preserve">Nous sommes informés que la finalité de ces échanges est de permettre à l’équipe pédagogique d’avoir une meilleure compréhension des difficultés rencontrées par notre enfant dans le but </w:t>
      </w:r>
      <w:r w:rsidR="0086707C" w:rsidRPr="006F0C89">
        <w:rPr>
          <w:rFonts w:ascii="Arial" w:hAnsi="Arial" w:cs="Arial"/>
          <w:sz w:val="20"/>
          <w:szCs w:val="20"/>
          <w:lang w:bidi="fr-FR"/>
        </w:rPr>
        <w:t xml:space="preserve">de soutenir sa scolarisation. </w:t>
      </w:r>
      <w:r w:rsidRPr="006F0C89">
        <w:rPr>
          <w:rFonts w:ascii="Arial" w:hAnsi="Arial" w:cs="Arial"/>
          <w:sz w:val="20"/>
          <w:szCs w:val="20"/>
          <w:lang w:bidi="fr-FR"/>
        </w:rPr>
        <w:t xml:space="preserve"> </w:t>
      </w:r>
    </w:p>
    <w:p w14:paraId="4D0F813E" w14:textId="3BD19D4B" w:rsidR="00933A3B" w:rsidRPr="006F0C89" w:rsidRDefault="00933A3B" w:rsidP="00933A3B">
      <w:pPr>
        <w:pStyle w:val="Salutations"/>
        <w:jc w:val="both"/>
        <w:rPr>
          <w:rFonts w:ascii="Arial" w:hAnsi="Arial" w:cs="Arial"/>
          <w:sz w:val="20"/>
          <w:szCs w:val="20"/>
          <w:lang w:bidi="fr-FR"/>
        </w:rPr>
      </w:pPr>
      <w:r w:rsidRPr="006F0C89">
        <w:rPr>
          <w:rFonts w:ascii="Arial" w:hAnsi="Arial" w:cs="Arial"/>
          <w:sz w:val="20"/>
          <w:szCs w:val="20"/>
          <w:lang w:bidi="fr-FR"/>
        </w:rPr>
        <w:t xml:space="preserve">Aucune décision concernant notre enfant ne pourra être prise par l’équipe pédagogique ou </w:t>
      </w:r>
      <w:r w:rsidR="00846013" w:rsidRPr="006F0C89">
        <w:rPr>
          <w:rFonts w:ascii="Arial" w:hAnsi="Arial" w:cs="Arial"/>
          <w:sz w:val="20"/>
          <w:szCs w:val="20"/>
          <w:lang w:bidi="fr-FR"/>
        </w:rPr>
        <w:t xml:space="preserve">par </w:t>
      </w:r>
      <w:r w:rsidRPr="006F0C89">
        <w:rPr>
          <w:rFonts w:ascii="Arial" w:hAnsi="Arial" w:cs="Arial"/>
          <w:sz w:val="20"/>
          <w:szCs w:val="20"/>
          <w:lang w:bidi="fr-FR"/>
        </w:rPr>
        <w:t xml:space="preserve">l’équipe de l’EMAS sans notre consentement express. </w:t>
      </w:r>
    </w:p>
    <w:p w14:paraId="5FB814AF" w14:textId="77777777" w:rsidR="00846013" w:rsidRPr="006F0C89" w:rsidRDefault="00FF37DD" w:rsidP="003739B5">
      <w:pPr>
        <w:pStyle w:val="Salutations"/>
        <w:jc w:val="both"/>
        <w:rPr>
          <w:rFonts w:ascii="Arial" w:hAnsi="Arial" w:cs="Arial"/>
          <w:sz w:val="20"/>
          <w:szCs w:val="20"/>
          <w:lang w:bidi="fr-FR"/>
        </w:rPr>
      </w:pPr>
      <w:r w:rsidRPr="006F0C89">
        <w:rPr>
          <w:rFonts w:ascii="Arial" w:hAnsi="Arial" w:cs="Arial"/>
          <w:sz w:val="20"/>
          <w:szCs w:val="20"/>
          <w:lang w:bidi="fr-FR"/>
        </w:rPr>
        <w:t>Dans ce contexte</w:t>
      </w:r>
      <w:r w:rsidR="003739B5" w:rsidRPr="006F0C89">
        <w:rPr>
          <w:rFonts w:ascii="Arial" w:hAnsi="Arial" w:cs="Arial"/>
          <w:sz w:val="20"/>
          <w:szCs w:val="20"/>
          <w:lang w:bidi="fr-FR"/>
        </w:rPr>
        <w:t xml:space="preserve"> </w:t>
      </w:r>
    </w:p>
    <w:p w14:paraId="3BFEC271" w14:textId="4B7F4C06" w:rsidR="00FF37DD" w:rsidRPr="006F0C89" w:rsidRDefault="003739B5" w:rsidP="006E6187">
      <w:pPr>
        <w:pStyle w:val="Salutations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  <w:lang w:bidi="fr-FR"/>
        </w:rPr>
      </w:pPr>
      <w:r w:rsidRPr="006F0C89">
        <w:rPr>
          <w:rFonts w:ascii="Arial" w:hAnsi="Arial" w:cs="Arial"/>
          <w:sz w:val="20"/>
          <w:szCs w:val="20"/>
          <w:lang w:bidi="fr-FR"/>
        </w:rPr>
        <w:t>n</w:t>
      </w:r>
      <w:r w:rsidR="00FF37DD" w:rsidRPr="006F0C89">
        <w:rPr>
          <w:rFonts w:ascii="Arial" w:hAnsi="Arial" w:cs="Arial"/>
          <w:sz w:val="20"/>
          <w:szCs w:val="20"/>
          <w:lang w:bidi="fr-FR"/>
        </w:rPr>
        <w:t xml:space="preserve">ous acceptons que l’équipe pédagogique transmette </w:t>
      </w:r>
      <w:r w:rsidR="007F6D07" w:rsidRPr="006F0C89">
        <w:rPr>
          <w:rFonts w:ascii="Arial" w:hAnsi="Arial" w:cs="Arial"/>
          <w:sz w:val="20"/>
          <w:szCs w:val="20"/>
          <w:lang w:bidi="fr-FR"/>
        </w:rPr>
        <w:t xml:space="preserve">au coordinateur de l’EMAS </w:t>
      </w:r>
      <w:r w:rsidR="00130DBA" w:rsidRPr="006F0C89">
        <w:rPr>
          <w:rFonts w:ascii="Arial" w:hAnsi="Arial" w:cs="Arial"/>
          <w:sz w:val="20"/>
          <w:szCs w:val="20"/>
          <w:lang w:bidi="fr-FR"/>
        </w:rPr>
        <w:t xml:space="preserve">ou format papier ou </w:t>
      </w:r>
      <w:r w:rsidR="00ED046A" w:rsidRPr="006F0C89">
        <w:rPr>
          <w:rFonts w:ascii="Arial" w:hAnsi="Arial" w:cs="Arial"/>
          <w:sz w:val="20"/>
          <w:szCs w:val="20"/>
          <w:lang w:bidi="fr-FR"/>
        </w:rPr>
        <w:t>par mail (</w:t>
      </w:r>
      <w:hyperlink r:id="rId8" w:history="1">
        <w:r w:rsidR="00ED046A" w:rsidRPr="006F0C89">
          <w:rPr>
            <w:rStyle w:val="Lienhypertexte"/>
            <w:rFonts w:ascii="Arial" w:hAnsi="Arial" w:cs="Arial"/>
            <w:sz w:val="20"/>
            <w:szCs w:val="20"/>
            <w:lang w:bidi="fr-FR"/>
          </w:rPr>
          <w:t>contact-emas46@apajh.asso.fr</w:t>
        </w:r>
      </w:hyperlink>
      <w:r w:rsidR="00ED046A" w:rsidRPr="006F0C89">
        <w:rPr>
          <w:rFonts w:ascii="Arial" w:hAnsi="Arial" w:cs="Arial"/>
          <w:sz w:val="20"/>
          <w:szCs w:val="20"/>
          <w:lang w:bidi="fr-FR"/>
        </w:rPr>
        <w:t>) l</w:t>
      </w:r>
      <w:r w:rsidR="00FF37DD" w:rsidRPr="006F0C89">
        <w:rPr>
          <w:rFonts w:ascii="Arial" w:hAnsi="Arial" w:cs="Arial"/>
          <w:sz w:val="20"/>
          <w:szCs w:val="20"/>
          <w:lang w:bidi="fr-FR"/>
        </w:rPr>
        <w:t>es documents suivants</w:t>
      </w:r>
      <w:r w:rsidR="007F6D07" w:rsidRPr="006F0C89">
        <w:rPr>
          <w:rFonts w:ascii="Arial" w:hAnsi="Arial" w:cs="Arial"/>
          <w:sz w:val="20"/>
          <w:szCs w:val="20"/>
          <w:lang w:bidi="fr-FR"/>
        </w:rPr>
        <w:t> :</w:t>
      </w:r>
    </w:p>
    <w:p w14:paraId="377648BC" w14:textId="77AB7357" w:rsidR="00FF37DD" w:rsidRPr="006F0C89" w:rsidRDefault="00596DE7" w:rsidP="00FF37DD">
      <w:pPr>
        <w:pStyle w:val="Salutations"/>
        <w:spacing w:after="0"/>
        <w:ind w:left="708"/>
        <w:jc w:val="both"/>
        <w:rPr>
          <w:rFonts w:ascii="Arial" w:hAnsi="Arial" w:cs="Arial"/>
          <w:sz w:val="20"/>
          <w:szCs w:val="20"/>
          <w:lang w:bidi="fr-FR"/>
        </w:rPr>
      </w:pPr>
      <w:sdt>
        <w:sdtPr>
          <w:rPr>
            <w:rFonts w:ascii="Arial" w:hAnsi="Arial" w:cs="Arial"/>
            <w:sz w:val="20"/>
            <w:szCs w:val="20"/>
            <w:lang w:bidi="fr-FR"/>
          </w:rPr>
          <w:id w:val="131706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DD" w:rsidRPr="006F0C89">
            <w:rPr>
              <w:rFonts w:ascii="MS Gothic" w:eastAsia="MS Gothic" w:hAnsi="MS Gothic" w:cs="Arial" w:hint="eastAsia"/>
              <w:sz w:val="20"/>
              <w:szCs w:val="20"/>
              <w:lang w:bidi="fr-FR"/>
            </w:rPr>
            <w:t>☐</w:t>
          </w:r>
        </w:sdtContent>
      </w:sdt>
      <w:r w:rsidR="00981DAB">
        <w:rPr>
          <w:rFonts w:ascii="Arial" w:hAnsi="Arial" w:cs="Arial"/>
          <w:sz w:val="20"/>
          <w:szCs w:val="20"/>
          <w:lang w:bidi="fr-FR"/>
        </w:rPr>
        <w:t xml:space="preserve"> GevasSco </w:t>
      </w:r>
    </w:p>
    <w:p w14:paraId="4FD12C69" w14:textId="7824603E" w:rsidR="00FF37DD" w:rsidRPr="006F0C89" w:rsidRDefault="00596DE7" w:rsidP="00FF37DD">
      <w:pPr>
        <w:pStyle w:val="Salutations"/>
        <w:spacing w:after="0"/>
        <w:ind w:left="708"/>
        <w:jc w:val="both"/>
        <w:rPr>
          <w:rFonts w:ascii="Arial" w:hAnsi="Arial" w:cs="Arial"/>
          <w:sz w:val="20"/>
          <w:szCs w:val="20"/>
          <w:lang w:bidi="fr-FR"/>
        </w:rPr>
      </w:pPr>
      <w:sdt>
        <w:sdtPr>
          <w:rPr>
            <w:rFonts w:ascii="Arial" w:hAnsi="Arial" w:cs="Arial"/>
            <w:sz w:val="20"/>
            <w:szCs w:val="20"/>
            <w:lang w:bidi="fr-FR"/>
          </w:rPr>
          <w:id w:val="-176082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DD" w:rsidRPr="006F0C89">
            <w:rPr>
              <w:rFonts w:ascii="MS Gothic" w:eastAsia="MS Gothic" w:hAnsi="MS Gothic" w:cs="Arial" w:hint="eastAsia"/>
              <w:sz w:val="20"/>
              <w:szCs w:val="20"/>
              <w:lang w:bidi="fr-FR"/>
            </w:rPr>
            <w:t>☐</w:t>
          </w:r>
        </w:sdtContent>
      </w:sdt>
      <w:r w:rsidR="00981DAB">
        <w:rPr>
          <w:rFonts w:ascii="Arial" w:hAnsi="Arial" w:cs="Arial"/>
          <w:sz w:val="20"/>
          <w:szCs w:val="20"/>
          <w:lang w:bidi="fr-FR"/>
        </w:rPr>
        <w:t xml:space="preserve"> PPRE du XXX</w:t>
      </w:r>
    </w:p>
    <w:p w14:paraId="26A1A95D" w14:textId="35746A55" w:rsidR="00FF37DD" w:rsidRPr="006F0C89" w:rsidRDefault="00596DE7" w:rsidP="00FF37DD">
      <w:pPr>
        <w:pStyle w:val="Salutations"/>
        <w:spacing w:after="0"/>
        <w:ind w:left="708"/>
        <w:jc w:val="both"/>
        <w:rPr>
          <w:rFonts w:ascii="Arial" w:hAnsi="Arial" w:cs="Arial"/>
          <w:sz w:val="20"/>
          <w:szCs w:val="20"/>
          <w:lang w:bidi="fr-FR"/>
        </w:rPr>
      </w:pPr>
      <w:sdt>
        <w:sdtPr>
          <w:rPr>
            <w:rFonts w:ascii="Arial" w:hAnsi="Arial" w:cs="Arial"/>
            <w:sz w:val="20"/>
            <w:szCs w:val="20"/>
            <w:lang w:bidi="fr-FR"/>
          </w:rPr>
          <w:id w:val="-180345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DD" w:rsidRPr="006F0C89">
            <w:rPr>
              <w:rFonts w:ascii="MS Gothic" w:eastAsia="MS Gothic" w:hAnsi="MS Gothic" w:cs="Arial" w:hint="eastAsia"/>
              <w:sz w:val="20"/>
              <w:szCs w:val="20"/>
              <w:lang w:bidi="fr-FR"/>
            </w:rPr>
            <w:t>☐</w:t>
          </w:r>
        </w:sdtContent>
      </w:sdt>
      <w:r w:rsidR="00981DAB">
        <w:rPr>
          <w:rFonts w:ascii="Arial" w:hAnsi="Arial" w:cs="Arial"/>
          <w:sz w:val="20"/>
          <w:szCs w:val="20"/>
          <w:lang w:bidi="fr-FR"/>
        </w:rPr>
        <w:t xml:space="preserve"> </w:t>
      </w:r>
      <w:r w:rsidR="007A431F">
        <w:rPr>
          <w:rFonts w:ascii="Arial" w:hAnsi="Arial" w:cs="Arial"/>
          <w:sz w:val="20"/>
          <w:szCs w:val="20"/>
          <w:lang w:bidi="fr-FR"/>
        </w:rPr>
        <w:t>Compte rendu d’Equipe de S</w:t>
      </w:r>
      <w:r w:rsidR="00052B0A">
        <w:rPr>
          <w:rFonts w:ascii="Arial" w:hAnsi="Arial" w:cs="Arial"/>
          <w:sz w:val="20"/>
          <w:szCs w:val="20"/>
          <w:lang w:bidi="fr-FR"/>
        </w:rPr>
        <w:t>uivi de S</w:t>
      </w:r>
      <w:r w:rsidR="007A431F">
        <w:rPr>
          <w:rFonts w:ascii="Arial" w:hAnsi="Arial" w:cs="Arial"/>
          <w:sz w:val="20"/>
          <w:szCs w:val="20"/>
          <w:lang w:bidi="fr-FR"/>
        </w:rPr>
        <w:t>colarisation</w:t>
      </w:r>
      <w:r w:rsidR="00052B0A">
        <w:rPr>
          <w:rFonts w:ascii="Arial" w:hAnsi="Arial" w:cs="Arial"/>
          <w:sz w:val="20"/>
          <w:szCs w:val="20"/>
          <w:lang w:bidi="fr-FR"/>
        </w:rPr>
        <w:t xml:space="preserve"> du XXX</w:t>
      </w:r>
    </w:p>
    <w:p w14:paraId="4AC75681" w14:textId="4E201FFC" w:rsidR="006F0C89" w:rsidRPr="006E6187" w:rsidRDefault="00596DE7" w:rsidP="006E6187">
      <w:pPr>
        <w:pStyle w:val="Salutations"/>
        <w:spacing w:after="0"/>
        <w:ind w:left="708"/>
        <w:jc w:val="both"/>
        <w:rPr>
          <w:rFonts w:ascii="Arial" w:hAnsi="Arial" w:cs="Arial"/>
          <w:sz w:val="20"/>
          <w:szCs w:val="20"/>
          <w:lang w:bidi="fr-FR"/>
        </w:rPr>
      </w:pPr>
      <w:sdt>
        <w:sdtPr>
          <w:rPr>
            <w:rFonts w:ascii="Arial" w:hAnsi="Arial" w:cs="Arial"/>
            <w:sz w:val="20"/>
            <w:szCs w:val="20"/>
            <w:lang w:bidi="fr-FR"/>
          </w:rPr>
          <w:id w:val="-160996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DD" w:rsidRPr="006F0C89">
            <w:rPr>
              <w:rFonts w:ascii="MS Gothic" w:eastAsia="MS Gothic" w:hAnsi="MS Gothic" w:cs="Arial" w:hint="eastAsia"/>
              <w:sz w:val="20"/>
              <w:szCs w:val="20"/>
              <w:lang w:bidi="fr-FR"/>
            </w:rPr>
            <w:t>☐</w:t>
          </w:r>
        </w:sdtContent>
      </w:sdt>
      <w:r w:rsidR="00052B0A">
        <w:rPr>
          <w:rFonts w:ascii="Arial" w:hAnsi="Arial" w:cs="Arial"/>
          <w:sz w:val="20"/>
          <w:szCs w:val="20"/>
          <w:lang w:bidi="fr-FR"/>
        </w:rPr>
        <w:t xml:space="preserve"> </w:t>
      </w:r>
      <w:r w:rsidR="00FF37DD" w:rsidRPr="006F0C89">
        <w:rPr>
          <w:rFonts w:ascii="Arial" w:hAnsi="Arial" w:cs="Arial"/>
          <w:sz w:val="20"/>
          <w:szCs w:val="20"/>
          <w:lang w:bidi="fr-FR"/>
        </w:rPr>
        <w:t xml:space="preserve">Autre :  </w:t>
      </w:r>
    </w:p>
    <w:p w14:paraId="6AAED600" w14:textId="222A4E5E" w:rsidR="00DF6A17" w:rsidRPr="006F0C89" w:rsidRDefault="00DF6A17" w:rsidP="006E6187">
      <w:pPr>
        <w:pStyle w:val="Salutations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  <w:lang w:bidi="fr-FR"/>
        </w:rPr>
      </w:pPr>
      <w:r w:rsidRPr="006F0C89">
        <w:rPr>
          <w:rFonts w:ascii="Arial" w:hAnsi="Arial" w:cs="Arial"/>
          <w:sz w:val="20"/>
          <w:szCs w:val="20"/>
          <w:lang w:bidi="fr-FR"/>
        </w:rPr>
        <w:t xml:space="preserve">Nous acceptons </w:t>
      </w:r>
      <w:r w:rsidR="004306A4" w:rsidRPr="006F0C89">
        <w:rPr>
          <w:rFonts w:ascii="Arial" w:hAnsi="Arial" w:cs="Arial"/>
          <w:sz w:val="20"/>
          <w:szCs w:val="20"/>
          <w:lang w:bidi="fr-FR"/>
        </w:rPr>
        <w:t xml:space="preserve">que l’équipe éducative de </w:t>
      </w:r>
      <w:sdt>
        <w:sdtPr>
          <w:rPr>
            <w:rFonts w:ascii="Arial" w:hAnsi="Arial" w:cs="Arial"/>
            <w:sz w:val="20"/>
            <w:szCs w:val="20"/>
            <w:lang w:bidi="fr-FR"/>
          </w:rPr>
          <w:id w:val="1181394251"/>
          <w:placeholder>
            <w:docPart w:val="63ABF3716AB740B0AD5C4E276DA25421"/>
          </w:placeholder>
          <w:showingPlcHdr/>
        </w:sdtPr>
        <w:sdtEndPr/>
        <w:sdtContent>
          <w:r w:rsidR="00B876BD"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établissement</w:t>
          </w:r>
        </w:sdtContent>
      </w:sdt>
      <w:r w:rsidR="00B876BD" w:rsidRPr="006F0C89">
        <w:rPr>
          <w:rFonts w:ascii="Arial" w:hAnsi="Arial" w:cs="Arial"/>
          <w:sz w:val="20"/>
          <w:szCs w:val="20"/>
          <w:lang w:bidi="fr-FR"/>
        </w:rPr>
        <w:t xml:space="preserve"> </w:t>
      </w:r>
      <w:r w:rsidR="004306A4" w:rsidRPr="006F0C89">
        <w:rPr>
          <w:rFonts w:ascii="Arial" w:hAnsi="Arial" w:cs="Arial"/>
          <w:sz w:val="20"/>
          <w:szCs w:val="20"/>
          <w:lang w:bidi="fr-FR"/>
        </w:rPr>
        <w:t xml:space="preserve">transmette nos coordonnées téléphoniques à l’équipe de l’EMAS </w:t>
      </w:r>
      <w:r w:rsidR="004B61E6" w:rsidRPr="006F0C89">
        <w:rPr>
          <w:rFonts w:ascii="Arial" w:hAnsi="Arial" w:cs="Arial"/>
          <w:sz w:val="20"/>
          <w:szCs w:val="20"/>
          <w:lang w:bidi="fr-FR"/>
        </w:rPr>
        <w:t xml:space="preserve">afin d’être contactés : </w:t>
      </w:r>
      <w:r w:rsidRPr="006F0C89">
        <w:rPr>
          <w:rFonts w:ascii="Arial" w:hAnsi="Arial" w:cs="Arial"/>
          <w:sz w:val="20"/>
          <w:szCs w:val="20"/>
          <w:lang w:bidi="fr-FR"/>
        </w:rPr>
        <w:t xml:space="preserve"> </w:t>
      </w:r>
      <w:r w:rsidR="00B876BD" w:rsidRPr="006F0C89">
        <w:rPr>
          <w:rFonts w:ascii="Arial" w:hAnsi="Arial" w:cs="Arial"/>
          <w:sz w:val="20"/>
          <w:szCs w:val="20"/>
          <w:lang w:bidi="fr-FR"/>
        </w:rPr>
        <w:tab/>
      </w:r>
      <w:r w:rsidR="00C62051">
        <w:rPr>
          <w:rFonts w:ascii="Arial" w:hAnsi="Arial" w:cs="Arial"/>
          <w:sz w:val="20"/>
          <w:szCs w:val="20"/>
          <w:lang w:bidi="fr-FR"/>
        </w:rPr>
        <w:tab/>
      </w:r>
      <w:sdt>
        <w:sdtPr>
          <w:rPr>
            <w:rFonts w:ascii="Arial" w:hAnsi="Arial" w:cs="Arial"/>
            <w:sz w:val="20"/>
            <w:szCs w:val="20"/>
            <w:lang w:bidi="fr-FR"/>
          </w:rPr>
          <w:id w:val="113784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6BD" w:rsidRPr="006F0C89">
            <w:rPr>
              <w:rFonts w:ascii="MS Gothic" w:eastAsia="MS Gothic" w:hAnsi="MS Gothic" w:cs="Arial" w:hint="eastAsia"/>
              <w:sz w:val="20"/>
              <w:szCs w:val="20"/>
              <w:lang w:bidi="fr-FR"/>
            </w:rPr>
            <w:t>☐</w:t>
          </w:r>
        </w:sdtContent>
      </w:sdt>
      <w:r w:rsidR="00B876BD" w:rsidRPr="006F0C89">
        <w:rPr>
          <w:rFonts w:ascii="Arial" w:hAnsi="Arial" w:cs="Arial"/>
          <w:sz w:val="20"/>
          <w:szCs w:val="20"/>
          <w:lang w:bidi="fr-FR"/>
        </w:rPr>
        <w:t xml:space="preserve"> oui</w:t>
      </w:r>
      <w:r w:rsidR="00C62051">
        <w:rPr>
          <w:rFonts w:ascii="Arial" w:hAnsi="Arial" w:cs="Arial"/>
          <w:sz w:val="20"/>
          <w:szCs w:val="20"/>
          <w:lang w:bidi="fr-FR"/>
        </w:rPr>
        <w:tab/>
      </w:r>
      <w:r w:rsidR="00B876BD" w:rsidRPr="006F0C89">
        <w:rPr>
          <w:rFonts w:ascii="Arial" w:hAnsi="Arial" w:cs="Arial"/>
          <w:sz w:val="20"/>
          <w:szCs w:val="20"/>
          <w:lang w:bidi="fr-FR"/>
        </w:rPr>
        <w:tab/>
      </w:r>
      <w:sdt>
        <w:sdtPr>
          <w:rPr>
            <w:rFonts w:ascii="Arial" w:hAnsi="Arial" w:cs="Arial"/>
            <w:sz w:val="20"/>
            <w:szCs w:val="20"/>
            <w:lang w:bidi="fr-FR"/>
          </w:rPr>
          <w:id w:val="214507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6BD" w:rsidRPr="006F0C89">
            <w:rPr>
              <w:rFonts w:ascii="MS Gothic" w:eastAsia="MS Gothic" w:hAnsi="MS Gothic" w:cs="Arial" w:hint="eastAsia"/>
              <w:sz w:val="20"/>
              <w:szCs w:val="20"/>
              <w:lang w:bidi="fr-FR"/>
            </w:rPr>
            <w:t>☐</w:t>
          </w:r>
        </w:sdtContent>
      </w:sdt>
      <w:r w:rsidR="00B876BD" w:rsidRPr="006F0C89">
        <w:rPr>
          <w:rFonts w:ascii="Arial" w:hAnsi="Arial" w:cs="Arial"/>
          <w:sz w:val="20"/>
          <w:szCs w:val="20"/>
          <w:lang w:bidi="fr-FR"/>
        </w:rPr>
        <w:t xml:space="preserve"> non</w:t>
      </w:r>
    </w:p>
    <w:p w14:paraId="7CCDE234" w14:textId="4C0D1DFA" w:rsidR="004306A4" w:rsidRPr="006F0C89" w:rsidRDefault="004B61E6" w:rsidP="00846013">
      <w:pPr>
        <w:pStyle w:val="Salutations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bidi="fr-FR"/>
        </w:rPr>
      </w:pPr>
      <w:r w:rsidRPr="006F0C89">
        <w:rPr>
          <w:rFonts w:ascii="Arial" w:hAnsi="Arial" w:cs="Arial"/>
          <w:sz w:val="20"/>
          <w:szCs w:val="20"/>
          <w:lang w:bidi="fr-FR"/>
        </w:rPr>
        <w:lastRenderedPageBreak/>
        <w:t xml:space="preserve">Nous souhaitons être associés à la démarche </w:t>
      </w:r>
      <w:r w:rsidR="00E50EB6" w:rsidRPr="006F0C89">
        <w:rPr>
          <w:rFonts w:ascii="Arial" w:hAnsi="Arial" w:cs="Arial"/>
          <w:sz w:val="20"/>
          <w:szCs w:val="20"/>
          <w:lang w:bidi="fr-FR"/>
        </w:rPr>
        <w:t xml:space="preserve">de </w:t>
      </w:r>
      <w:sdt>
        <w:sdtPr>
          <w:rPr>
            <w:rFonts w:ascii="Arial" w:hAnsi="Arial" w:cs="Arial"/>
            <w:sz w:val="20"/>
            <w:szCs w:val="20"/>
            <w:lang w:bidi="fr-FR"/>
          </w:rPr>
          <w:id w:val="810683720"/>
          <w:placeholder>
            <w:docPart w:val="DD0C4B688A0140D8BDC6DE66FF86A5ED"/>
          </w:placeholder>
          <w:showingPlcHdr/>
        </w:sdtPr>
        <w:sdtEndPr/>
        <w:sdtContent>
          <w:r w:rsidR="00E50EB6"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établissement</w:t>
          </w:r>
        </w:sdtContent>
      </w:sdt>
      <w:r w:rsidR="00E50EB6" w:rsidRPr="006F0C89">
        <w:rPr>
          <w:rFonts w:ascii="Arial" w:hAnsi="Arial" w:cs="Arial"/>
          <w:sz w:val="20"/>
          <w:szCs w:val="20"/>
          <w:lang w:bidi="fr-FR"/>
        </w:rPr>
        <w:t xml:space="preserve"> : </w:t>
      </w:r>
      <w:r w:rsidR="00E50EB6" w:rsidRPr="006F0C89">
        <w:rPr>
          <w:rFonts w:ascii="Arial" w:hAnsi="Arial" w:cs="Arial"/>
          <w:sz w:val="20"/>
          <w:szCs w:val="20"/>
          <w:lang w:bidi="fr-FR"/>
        </w:rPr>
        <w:tab/>
      </w:r>
      <w:sdt>
        <w:sdtPr>
          <w:rPr>
            <w:rFonts w:ascii="Arial" w:hAnsi="Arial" w:cs="Arial"/>
            <w:sz w:val="20"/>
            <w:szCs w:val="20"/>
            <w:lang w:bidi="fr-FR"/>
          </w:rPr>
          <w:id w:val="46562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EB6" w:rsidRPr="006F0C89">
            <w:rPr>
              <w:rFonts w:ascii="MS Gothic" w:eastAsia="MS Gothic" w:hAnsi="MS Gothic" w:cs="Arial" w:hint="eastAsia"/>
              <w:sz w:val="20"/>
              <w:szCs w:val="20"/>
              <w:lang w:bidi="fr-FR"/>
            </w:rPr>
            <w:t>☐</w:t>
          </w:r>
        </w:sdtContent>
      </w:sdt>
      <w:r w:rsidR="00E50EB6" w:rsidRPr="006F0C89">
        <w:rPr>
          <w:rFonts w:ascii="Arial" w:hAnsi="Arial" w:cs="Arial"/>
          <w:sz w:val="20"/>
          <w:szCs w:val="20"/>
          <w:lang w:bidi="fr-FR"/>
        </w:rPr>
        <w:t xml:space="preserve"> oui</w:t>
      </w:r>
      <w:r w:rsidR="00C62051">
        <w:rPr>
          <w:rFonts w:ascii="Arial" w:hAnsi="Arial" w:cs="Arial"/>
          <w:sz w:val="20"/>
          <w:szCs w:val="20"/>
          <w:lang w:bidi="fr-FR"/>
        </w:rPr>
        <w:tab/>
      </w:r>
      <w:r w:rsidR="00E50EB6" w:rsidRPr="006F0C89">
        <w:rPr>
          <w:rFonts w:ascii="Arial" w:hAnsi="Arial" w:cs="Arial"/>
          <w:sz w:val="20"/>
          <w:szCs w:val="20"/>
          <w:lang w:bidi="fr-FR"/>
        </w:rPr>
        <w:tab/>
      </w:r>
      <w:sdt>
        <w:sdtPr>
          <w:rPr>
            <w:rFonts w:ascii="Arial" w:hAnsi="Arial" w:cs="Arial"/>
            <w:sz w:val="20"/>
            <w:szCs w:val="20"/>
            <w:lang w:bidi="fr-FR"/>
          </w:rPr>
          <w:id w:val="-182666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EB6" w:rsidRPr="006F0C89">
            <w:rPr>
              <w:rFonts w:ascii="MS Gothic" w:eastAsia="MS Gothic" w:hAnsi="MS Gothic" w:cs="Arial" w:hint="eastAsia"/>
              <w:sz w:val="20"/>
              <w:szCs w:val="20"/>
              <w:lang w:bidi="fr-FR"/>
            </w:rPr>
            <w:t>☐</w:t>
          </w:r>
        </w:sdtContent>
      </w:sdt>
      <w:r w:rsidR="00E50EB6" w:rsidRPr="006F0C89">
        <w:rPr>
          <w:rFonts w:ascii="Arial" w:hAnsi="Arial" w:cs="Arial"/>
          <w:sz w:val="20"/>
          <w:szCs w:val="20"/>
          <w:lang w:bidi="fr-FR"/>
        </w:rPr>
        <w:t xml:space="preserve"> non</w:t>
      </w:r>
    </w:p>
    <w:p w14:paraId="7C4DCAAD" w14:textId="7321BFE5" w:rsidR="007327B3" w:rsidRPr="006F0C89" w:rsidRDefault="007F6D07" w:rsidP="00E77267">
      <w:pPr>
        <w:pStyle w:val="Salutations"/>
        <w:jc w:val="both"/>
        <w:rPr>
          <w:rFonts w:ascii="Arial" w:hAnsi="Arial" w:cs="Arial"/>
          <w:sz w:val="20"/>
          <w:szCs w:val="20"/>
          <w:lang w:bidi="fr-FR"/>
        </w:rPr>
      </w:pPr>
      <w:r w:rsidRPr="006F0C89">
        <w:rPr>
          <w:rFonts w:ascii="Arial" w:hAnsi="Arial" w:cs="Arial"/>
          <w:sz w:val="20"/>
          <w:szCs w:val="20"/>
          <w:lang w:bidi="fr-FR"/>
        </w:rPr>
        <w:t xml:space="preserve">Nous sommes informés que </w:t>
      </w:r>
      <w:r w:rsidR="00C17448" w:rsidRPr="006F0C89">
        <w:rPr>
          <w:rFonts w:ascii="Arial" w:hAnsi="Arial" w:cs="Arial"/>
          <w:sz w:val="20"/>
          <w:szCs w:val="20"/>
          <w:lang w:bidi="fr-FR"/>
        </w:rPr>
        <w:t xml:space="preserve">les données transmises à l’EMAS feront l’objet d’un traitement informatique </w:t>
      </w:r>
      <w:r w:rsidR="00A7401E">
        <w:rPr>
          <w:rFonts w:ascii="Arial" w:hAnsi="Arial" w:cs="Arial"/>
          <w:sz w:val="20"/>
          <w:szCs w:val="20"/>
          <w:lang w:bidi="fr-FR"/>
        </w:rPr>
        <w:t xml:space="preserve">et/ou papier </w:t>
      </w:r>
      <w:r w:rsidR="00820D4A" w:rsidRPr="006F0C89">
        <w:rPr>
          <w:rFonts w:ascii="Arial" w:hAnsi="Arial" w:cs="Arial"/>
          <w:sz w:val="20"/>
          <w:szCs w:val="20"/>
          <w:lang w:bidi="fr-FR"/>
        </w:rPr>
        <w:t>et qu’elles</w:t>
      </w:r>
      <w:r w:rsidRPr="006F0C89">
        <w:rPr>
          <w:rFonts w:ascii="Arial" w:hAnsi="Arial" w:cs="Arial"/>
          <w:sz w:val="20"/>
          <w:szCs w:val="20"/>
          <w:lang w:bidi="fr-FR"/>
        </w:rPr>
        <w:t xml:space="preserve"> seront conservées dans le plus strict respect des règles de confidentialité</w:t>
      </w:r>
      <w:r w:rsidR="000C0D44" w:rsidRPr="006F0C89">
        <w:rPr>
          <w:rFonts w:ascii="Arial" w:hAnsi="Arial" w:cs="Arial"/>
          <w:sz w:val="20"/>
          <w:szCs w:val="20"/>
          <w:lang w:bidi="fr-FR"/>
        </w:rPr>
        <w:t xml:space="preserve"> et de protection des données</w:t>
      </w:r>
      <w:r w:rsidR="00820D4A" w:rsidRPr="006F0C89">
        <w:rPr>
          <w:rFonts w:ascii="Arial" w:hAnsi="Arial" w:cs="Arial"/>
          <w:sz w:val="20"/>
          <w:szCs w:val="20"/>
          <w:lang w:bidi="fr-FR"/>
        </w:rPr>
        <w:t xml:space="preserve"> </w:t>
      </w:r>
      <w:r w:rsidR="00F31737" w:rsidRPr="006F0C89">
        <w:rPr>
          <w:rFonts w:ascii="Arial" w:hAnsi="Arial" w:cs="Arial"/>
          <w:sz w:val="20"/>
          <w:szCs w:val="20"/>
          <w:lang w:bidi="fr-FR"/>
        </w:rPr>
        <w:t>pendant toute la durée du parcours de</w:t>
      </w:r>
      <w:r w:rsidR="0033139E" w:rsidRPr="006F0C89">
        <w:rPr>
          <w:rFonts w:ascii="Arial" w:hAnsi="Arial" w:cs="Arial"/>
          <w:sz w:val="20"/>
          <w:szCs w:val="20"/>
          <w:lang w:bidi="fr-FR"/>
        </w:rPr>
        <w:t xml:space="preserve"> notre</w:t>
      </w:r>
      <w:r w:rsidR="00F31737" w:rsidRPr="006F0C89">
        <w:rPr>
          <w:rFonts w:ascii="Arial" w:hAnsi="Arial" w:cs="Arial"/>
          <w:sz w:val="20"/>
          <w:szCs w:val="20"/>
          <w:lang w:bidi="fr-FR"/>
        </w:rPr>
        <w:t xml:space="preserve"> enfant et jusqu’à 20 ans après la fin de son accompagnement</w:t>
      </w:r>
      <w:r w:rsidR="00820D4A" w:rsidRPr="006F0C89">
        <w:rPr>
          <w:rFonts w:ascii="Arial" w:hAnsi="Arial" w:cs="Arial"/>
          <w:sz w:val="20"/>
          <w:szCs w:val="20"/>
          <w:lang w:bidi="fr-FR"/>
        </w:rPr>
        <w:t xml:space="preserve"> par l’EMAS.</w:t>
      </w:r>
    </w:p>
    <w:p w14:paraId="5C086895" w14:textId="0A020F0D" w:rsidR="00E77267" w:rsidRPr="006F0C89" w:rsidRDefault="00820D4A" w:rsidP="00E77267">
      <w:pPr>
        <w:pStyle w:val="Salutations"/>
        <w:jc w:val="both"/>
        <w:rPr>
          <w:rFonts w:ascii="Arial" w:hAnsi="Arial" w:cs="Arial"/>
          <w:sz w:val="20"/>
          <w:szCs w:val="20"/>
          <w:lang w:bidi="fr-FR"/>
        </w:rPr>
      </w:pPr>
      <w:r w:rsidRPr="006F0C89">
        <w:rPr>
          <w:rFonts w:ascii="Arial" w:hAnsi="Arial" w:cs="Arial"/>
          <w:sz w:val="20"/>
          <w:szCs w:val="20"/>
          <w:lang w:bidi="fr-FR"/>
        </w:rPr>
        <w:t xml:space="preserve">En tant que représentant légaux </w:t>
      </w:r>
      <w:r w:rsidR="00ED7DF1" w:rsidRPr="006F0C89">
        <w:rPr>
          <w:rFonts w:ascii="Arial" w:hAnsi="Arial" w:cs="Arial"/>
          <w:sz w:val="20"/>
          <w:szCs w:val="20"/>
          <w:lang w:bidi="fr-FR"/>
        </w:rPr>
        <w:t>nous sommes informés de nos droits</w:t>
      </w:r>
      <w:r w:rsidR="00E77267" w:rsidRPr="006F0C89">
        <w:rPr>
          <w:rFonts w:ascii="Arial" w:hAnsi="Arial" w:cs="Arial"/>
          <w:sz w:val="20"/>
          <w:szCs w:val="20"/>
          <w:lang w:bidi="fr-FR"/>
        </w:rPr>
        <w:t xml:space="preserve"> </w:t>
      </w:r>
      <w:r w:rsidR="0094062C">
        <w:rPr>
          <w:rFonts w:ascii="Arial" w:hAnsi="Arial" w:cs="Arial"/>
          <w:sz w:val="20"/>
          <w:szCs w:val="20"/>
          <w:lang w:bidi="fr-FR"/>
        </w:rPr>
        <w:t>d’accès</w:t>
      </w:r>
      <w:r w:rsidR="00A7401E">
        <w:rPr>
          <w:rFonts w:ascii="Arial" w:hAnsi="Arial" w:cs="Arial"/>
          <w:sz w:val="20"/>
          <w:szCs w:val="20"/>
          <w:lang w:bidi="fr-FR"/>
        </w:rPr>
        <w:t>, de rectification, de portabilité et d’effacement sur</w:t>
      </w:r>
      <w:r w:rsidR="00E77267" w:rsidRPr="006F0C89">
        <w:rPr>
          <w:rFonts w:ascii="Arial" w:hAnsi="Arial" w:cs="Arial"/>
          <w:sz w:val="20"/>
          <w:szCs w:val="20"/>
          <w:lang w:bidi="fr-FR"/>
        </w:rPr>
        <w:t xml:space="preserve"> ces informations</w:t>
      </w:r>
      <w:r w:rsidR="00A7401E">
        <w:rPr>
          <w:rFonts w:ascii="Arial" w:hAnsi="Arial" w:cs="Arial"/>
          <w:sz w:val="20"/>
          <w:szCs w:val="20"/>
          <w:lang w:bidi="fr-FR"/>
        </w:rPr>
        <w:t xml:space="preserve">. Ainsi que nos droits de </w:t>
      </w:r>
      <w:r w:rsidR="00A7401E" w:rsidRPr="0037341D">
        <w:rPr>
          <w:rFonts w:ascii="Arial" w:hAnsi="Arial" w:cs="Arial"/>
          <w:sz w:val="20"/>
          <w:szCs w:val="20"/>
          <w:lang w:bidi="fr-FR"/>
        </w:rPr>
        <w:t>retrait du consentement</w:t>
      </w:r>
      <w:r w:rsidR="00A7401E">
        <w:rPr>
          <w:rFonts w:ascii="Arial" w:hAnsi="Arial" w:cs="Arial"/>
          <w:sz w:val="20"/>
          <w:szCs w:val="20"/>
          <w:lang w:bidi="fr-FR"/>
        </w:rPr>
        <w:t>, de limitation ou d’opposition</w:t>
      </w:r>
      <w:r w:rsidR="00A7401E" w:rsidRPr="0037341D">
        <w:rPr>
          <w:rFonts w:ascii="Arial" w:hAnsi="Arial" w:cs="Arial"/>
          <w:sz w:val="20"/>
          <w:szCs w:val="20"/>
          <w:lang w:bidi="fr-FR"/>
        </w:rPr>
        <w:t xml:space="preserve"> au traitement de données personnelles</w:t>
      </w:r>
      <w:r w:rsidR="00A7401E">
        <w:rPr>
          <w:rFonts w:ascii="Arial" w:hAnsi="Arial" w:cs="Arial"/>
          <w:sz w:val="20"/>
          <w:szCs w:val="20"/>
          <w:lang w:bidi="fr-FR"/>
        </w:rPr>
        <w:t xml:space="preserve"> fournies. P</w:t>
      </w:r>
      <w:r w:rsidRPr="006F0C89">
        <w:rPr>
          <w:rFonts w:ascii="Arial" w:hAnsi="Arial" w:cs="Arial"/>
          <w:sz w:val="20"/>
          <w:szCs w:val="20"/>
          <w:lang w:bidi="fr-FR"/>
        </w:rPr>
        <w:t xml:space="preserve">our toute question relative au traitement et à </w:t>
      </w:r>
      <w:r w:rsidR="00A7401E">
        <w:rPr>
          <w:rFonts w:ascii="Arial" w:hAnsi="Arial" w:cs="Arial"/>
          <w:sz w:val="20"/>
          <w:szCs w:val="20"/>
          <w:lang w:bidi="fr-FR"/>
        </w:rPr>
        <w:t>l’exercice de nos droit</w:t>
      </w:r>
      <w:r w:rsidRPr="006F0C89">
        <w:rPr>
          <w:rFonts w:ascii="Arial" w:hAnsi="Arial" w:cs="Arial"/>
          <w:sz w:val="20"/>
          <w:szCs w:val="20"/>
          <w:lang w:bidi="fr-FR"/>
        </w:rPr>
        <w:t xml:space="preserve"> nous pourrons nous adresser</w:t>
      </w:r>
      <w:r w:rsidR="00A272CD" w:rsidRPr="006F0C89">
        <w:rPr>
          <w:rFonts w:ascii="Arial" w:hAnsi="Arial" w:cs="Arial"/>
          <w:sz w:val="20"/>
          <w:szCs w:val="20"/>
          <w:lang w:bidi="fr-FR"/>
        </w:rPr>
        <w:t xml:space="preserve"> à </w:t>
      </w:r>
      <w:hyperlink r:id="rId9" w:history="1">
        <w:r w:rsidR="00A272CD" w:rsidRPr="006F0C89">
          <w:rPr>
            <w:rStyle w:val="Lienhypertexte"/>
            <w:rFonts w:ascii="Arial" w:hAnsi="Arial" w:cs="Arial"/>
            <w:sz w:val="20"/>
            <w:szCs w:val="20"/>
            <w:lang w:bidi="fr-FR"/>
          </w:rPr>
          <w:t>dpo@apajh.asso.fr</w:t>
        </w:r>
      </w:hyperlink>
      <w:r w:rsidR="00A272CD" w:rsidRPr="006F0C89">
        <w:rPr>
          <w:rFonts w:ascii="Arial" w:hAnsi="Arial" w:cs="Arial"/>
          <w:sz w:val="20"/>
          <w:szCs w:val="20"/>
          <w:lang w:bidi="fr-FR"/>
        </w:rPr>
        <w:t xml:space="preserve"> ou directement à l’EMAS </w:t>
      </w:r>
      <w:r w:rsidR="002046B9" w:rsidRPr="006F0C89">
        <w:rPr>
          <w:rFonts w:ascii="Arial" w:hAnsi="Arial" w:cs="Arial"/>
          <w:sz w:val="20"/>
          <w:szCs w:val="20"/>
          <w:lang w:bidi="fr-FR"/>
        </w:rPr>
        <w:t>(</w:t>
      </w:r>
      <w:hyperlink r:id="rId10" w:history="1">
        <w:r w:rsidR="002046B9" w:rsidRPr="006F0C89">
          <w:rPr>
            <w:rStyle w:val="Lienhypertexte"/>
            <w:rFonts w:ascii="Arial" w:hAnsi="Arial" w:cs="Arial"/>
            <w:sz w:val="20"/>
            <w:szCs w:val="20"/>
            <w:lang w:bidi="fr-FR"/>
          </w:rPr>
          <w:t>contact-emas46@apajh.asso.fr</w:t>
        </w:r>
      </w:hyperlink>
      <w:r w:rsidR="002046B9" w:rsidRPr="006F0C89">
        <w:rPr>
          <w:rFonts w:ascii="Arial" w:hAnsi="Arial" w:cs="Arial"/>
          <w:sz w:val="20"/>
          <w:szCs w:val="20"/>
          <w:lang w:bidi="fr-FR"/>
        </w:rPr>
        <w:t xml:space="preserve">) qui transmettra </w:t>
      </w:r>
      <w:r w:rsidRPr="006F0C89">
        <w:rPr>
          <w:rFonts w:ascii="Arial" w:hAnsi="Arial" w:cs="Arial"/>
          <w:sz w:val="20"/>
          <w:szCs w:val="20"/>
          <w:lang w:bidi="fr-FR"/>
        </w:rPr>
        <w:t>notre demande.</w:t>
      </w:r>
      <w:r w:rsidR="002046B9" w:rsidRPr="006F0C89">
        <w:rPr>
          <w:rFonts w:ascii="Arial" w:hAnsi="Arial" w:cs="Arial"/>
          <w:sz w:val="20"/>
          <w:szCs w:val="20"/>
          <w:lang w:bidi="fr-FR"/>
        </w:rPr>
        <w:t xml:space="preserve"> </w:t>
      </w:r>
      <w:r w:rsidR="00A7401E" w:rsidRPr="00A7401E">
        <w:rPr>
          <w:rFonts w:ascii="Arial" w:hAnsi="Arial" w:cs="Arial"/>
          <w:sz w:val="20"/>
          <w:szCs w:val="20"/>
          <w:lang w:bidi="fr-FR"/>
        </w:rPr>
        <w:t xml:space="preserve">Si </w:t>
      </w:r>
      <w:r w:rsidR="00A7401E">
        <w:rPr>
          <w:rFonts w:ascii="Arial" w:hAnsi="Arial" w:cs="Arial"/>
          <w:sz w:val="20"/>
          <w:szCs w:val="20"/>
          <w:lang w:bidi="fr-FR"/>
        </w:rPr>
        <w:t>nous</w:t>
      </w:r>
      <w:r w:rsidR="00A7401E" w:rsidRPr="00A7401E">
        <w:rPr>
          <w:rFonts w:ascii="Arial" w:hAnsi="Arial" w:cs="Arial"/>
          <w:sz w:val="20"/>
          <w:szCs w:val="20"/>
          <w:lang w:bidi="fr-FR"/>
        </w:rPr>
        <w:t xml:space="preserve"> estim</w:t>
      </w:r>
      <w:r w:rsidR="00A7401E">
        <w:rPr>
          <w:rFonts w:ascii="Arial" w:hAnsi="Arial" w:cs="Arial"/>
          <w:sz w:val="20"/>
          <w:szCs w:val="20"/>
          <w:lang w:bidi="fr-FR"/>
        </w:rPr>
        <w:t>ons</w:t>
      </w:r>
      <w:r w:rsidR="00A7401E" w:rsidRPr="00A7401E">
        <w:rPr>
          <w:rFonts w:ascii="Arial" w:hAnsi="Arial" w:cs="Arial"/>
          <w:sz w:val="20"/>
          <w:szCs w:val="20"/>
          <w:lang w:bidi="fr-FR"/>
        </w:rPr>
        <w:t>, après avoir contactés</w:t>
      </w:r>
      <w:r w:rsidR="00A7401E">
        <w:rPr>
          <w:rFonts w:ascii="Arial" w:hAnsi="Arial" w:cs="Arial"/>
          <w:sz w:val="20"/>
          <w:szCs w:val="20"/>
          <w:lang w:bidi="fr-FR"/>
        </w:rPr>
        <w:t xml:space="preserve"> l’APAJH</w:t>
      </w:r>
      <w:r w:rsidR="00A7401E" w:rsidRPr="00A7401E">
        <w:rPr>
          <w:rFonts w:ascii="Arial" w:hAnsi="Arial" w:cs="Arial"/>
          <w:sz w:val="20"/>
          <w:szCs w:val="20"/>
          <w:lang w:bidi="fr-FR"/>
        </w:rPr>
        <w:t xml:space="preserve">, que </w:t>
      </w:r>
      <w:r w:rsidR="00A7401E">
        <w:rPr>
          <w:rFonts w:ascii="Arial" w:hAnsi="Arial" w:cs="Arial"/>
          <w:sz w:val="20"/>
          <w:szCs w:val="20"/>
          <w:lang w:bidi="fr-FR"/>
        </w:rPr>
        <w:t>n</w:t>
      </w:r>
      <w:r w:rsidR="00A7401E" w:rsidRPr="00A7401E">
        <w:rPr>
          <w:rFonts w:ascii="Arial" w:hAnsi="Arial" w:cs="Arial"/>
          <w:sz w:val="20"/>
          <w:szCs w:val="20"/>
          <w:lang w:bidi="fr-FR"/>
        </w:rPr>
        <w:t xml:space="preserve">os droits « Informatique et Libertés » ne sont pas respectés, </w:t>
      </w:r>
      <w:r w:rsidR="00A7401E">
        <w:rPr>
          <w:rFonts w:ascii="Arial" w:hAnsi="Arial" w:cs="Arial"/>
          <w:sz w:val="20"/>
          <w:szCs w:val="20"/>
          <w:lang w:bidi="fr-FR"/>
        </w:rPr>
        <w:t>nous pouvons</w:t>
      </w:r>
      <w:r w:rsidR="00A7401E" w:rsidRPr="00A7401E">
        <w:rPr>
          <w:rFonts w:ascii="Arial" w:hAnsi="Arial" w:cs="Arial"/>
          <w:sz w:val="20"/>
          <w:szCs w:val="20"/>
          <w:lang w:bidi="fr-FR"/>
        </w:rPr>
        <w:t xml:space="preserve"> adresser une réclamation à la CNIL.</w:t>
      </w:r>
    </w:p>
    <w:p w14:paraId="617019EA" w14:textId="012DB6BF" w:rsidR="00FF37DD" w:rsidRPr="006F0C89" w:rsidRDefault="00FF37DD" w:rsidP="00C2141A">
      <w:pPr>
        <w:pStyle w:val="Salutations"/>
        <w:jc w:val="both"/>
        <w:rPr>
          <w:rFonts w:ascii="Arial" w:hAnsi="Arial" w:cs="Arial"/>
          <w:sz w:val="20"/>
          <w:szCs w:val="20"/>
          <w:lang w:bidi="fr-FR"/>
        </w:rPr>
      </w:pPr>
      <w:r w:rsidRPr="006F0C89">
        <w:rPr>
          <w:rFonts w:ascii="Arial" w:hAnsi="Arial" w:cs="Arial"/>
          <w:sz w:val="20"/>
          <w:szCs w:val="20"/>
          <w:lang w:bidi="fr-FR"/>
        </w:rPr>
        <w:t xml:space="preserve">Fait à </w:t>
      </w:r>
      <w:sdt>
        <w:sdtPr>
          <w:rPr>
            <w:rFonts w:ascii="Arial" w:hAnsi="Arial" w:cs="Arial"/>
            <w:sz w:val="20"/>
            <w:szCs w:val="20"/>
            <w:lang w:bidi="fr-FR"/>
          </w:rPr>
          <w:id w:val="1817442634"/>
          <w:placeholder>
            <w:docPart w:val="D7203E97853A4B849011F7AE39535789"/>
          </w:placeholder>
          <w:showingPlcHdr/>
        </w:sdtPr>
        <w:sdtEndPr/>
        <w:sdtContent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Cliquez ou appuyez ici pour entrer du texte.</w:t>
          </w:r>
        </w:sdtContent>
      </w:sdt>
      <w:r w:rsidRPr="006F0C89">
        <w:rPr>
          <w:rFonts w:ascii="Arial" w:hAnsi="Arial" w:cs="Arial"/>
          <w:sz w:val="20"/>
          <w:szCs w:val="20"/>
          <w:lang w:bidi="fr-FR"/>
        </w:rPr>
        <w:t xml:space="preserve"> le </w:t>
      </w:r>
      <w:sdt>
        <w:sdtPr>
          <w:rPr>
            <w:rFonts w:ascii="Arial" w:hAnsi="Arial" w:cs="Arial"/>
            <w:sz w:val="20"/>
            <w:szCs w:val="20"/>
            <w:lang w:bidi="fr-FR"/>
          </w:rPr>
          <w:id w:val="89127881"/>
          <w:placeholder>
            <w:docPart w:val="534F7E02EBFD4844A136A2FDA693246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Cliquez ou appuyez ici pour entrer une date.</w:t>
          </w:r>
        </w:sdtContent>
      </w:sdt>
    </w:p>
    <w:p w14:paraId="225C9B33" w14:textId="038C72DF" w:rsidR="00936BA0" w:rsidRPr="006F0C89" w:rsidRDefault="00FF37DD" w:rsidP="00C2141A">
      <w:pPr>
        <w:pStyle w:val="Salutations"/>
        <w:jc w:val="both"/>
        <w:rPr>
          <w:rFonts w:ascii="Arial" w:eastAsia="Times New Roman" w:hAnsi="Arial" w:cs="Arial"/>
          <w:color w:val="336600"/>
          <w:sz w:val="20"/>
          <w:szCs w:val="20"/>
        </w:rPr>
      </w:pPr>
      <w:r w:rsidRPr="006F0C89">
        <w:rPr>
          <w:rFonts w:ascii="Arial" w:hAnsi="Arial" w:cs="Arial"/>
          <w:sz w:val="20"/>
          <w:szCs w:val="20"/>
          <w:lang w:bidi="fr-FR"/>
        </w:rPr>
        <w:t xml:space="preserve">Nom prénom du signataire : </w:t>
      </w:r>
      <w:r w:rsidRPr="006F0C89">
        <w:rPr>
          <w:rFonts w:ascii="Arial" w:hAnsi="Arial" w:cs="Arial"/>
          <w:sz w:val="20"/>
          <w:szCs w:val="20"/>
          <w:lang w:bidi="fr-FR"/>
        </w:rPr>
        <w:tab/>
      </w:r>
      <w:r w:rsidRPr="006F0C89">
        <w:rPr>
          <w:rFonts w:ascii="Arial" w:hAnsi="Arial" w:cs="Arial"/>
          <w:sz w:val="20"/>
          <w:szCs w:val="20"/>
          <w:lang w:bidi="fr-FR"/>
        </w:rPr>
        <w:tab/>
      </w:r>
      <w:r w:rsidRPr="006F0C89">
        <w:rPr>
          <w:rFonts w:ascii="Arial" w:hAnsi="Arial" w:cs="Arial"/>
          <w:sz w:val="20"/>
          <w:szCs w:val="20"/>
          <w:lang w:bidi="fr-FR"/>
        </w:rPr>
        <w:tab/>
      </w:r>
      <w:r w:rsidRPr="006F0C89">
        <w:rPr>
          <w:rFonts w:ascii="Arial" w:hAnsi="Arial" w:cs="Arial"/>
          <w:sz w:val="20"/>
          <w:szCs w:val="20"/>
          <w:lang w:bidi="fr-FR"/>
        </w:rPr>
        <w:tab/>
      </w:r>
      <w:r w:rsidRPr="006F0C89">
        <w:rPr>
          <w:rFonts w:ascii="Arial" w:hAnsi="Arial" w:cs="Arial"/>
          <w:sz w:val="20"/>
          <w:szCs w:val="20"/>
          <w:lang w:bidi="fr-FR"/>
        </w:rPr>
        <w:tab/>
      </w:r>
      <w:r w:rsidRPr="006F0C89">
        <w:rPr>
          <w:rFonts w:ascii="Arial" w:hAnsi="Arial" w:cs="Arial"/>
          <w:sz w:val="20"/>
          <w:szCs w:val="20"/>
          <w:lang w:bidi="fr-FR"/>
        </w:rPr>
        <w:tab/>
        <w:t xml:space="preserve">Nom prénom du signataire : Signature </w:t>
      </w:r>
      <w:r w:rsidRPr="006F0C89">
        <w:rPr>
          <w:rFonts w:ascii="Arial" w:hAnsi="Arial" w:cs="Arial"/>
          <w:sz w:val="20"/>
          <w:szCs w:val="20"/>
          <w:lang w:bidi="fr-FR"/>
        </w:rPr>
        <w:tab/>
      </w:r>
      <w:r w:rsidRPr="006F0C89">
        <w:rPr>
          <w:rFonts w:ascii="Arial" w:hAnsi="Arial" w:cs="Arial"/>
          <w:sz w:val="20"/>
          <w:szCs w:val="20"/>
          <w:lang w:bidi="fr-FR"/>
        </w:rPr>
        <w:tab/>
      </w:r>
      <w:r w:rsidRPr="006F0C89">
        <w:rPr>
          <w:rFonts w:ascii="Arial" w:hAnsi="Arial" w:cs="Arial"/>
          <w:sz w:val="20"/>
          <w:szCs w:val="20"/>
          <w:lang w:bidi="fr-FR"/>
        </w:rPr>
        <w:tab/>
      </w:r>
      <w:r w:rsidRPr="006F0C89">
        <w:rPr>
          <w:rFonts w:ascii="Arial" w:hAnsi="Arial" w:cs="Arial"/>
          <w:sz w:val="20"/>
          <w:szCs w:val="20"/>
          <w:lang w:bidi="fr-FR"/>
        </w:rPr>
        <w:tab/>
      </w:r>
      <w:r w:rsidRPr="006F0C89">
        <w:rPr>
          <w:rFonts w:ascii="Arial" w:hAnsi="Arial" w:cs="Arial"/>
          <w:sz w:val="20"/>
          <w:szCs w:val="20"/>
          <w:lang w:bidi="fr-FR"/>
        </w:rPr>
        <w:tab/>
      </w:r>
      <w:r w:rsidRPr="006F0C89">
        <w:rPr>
          <w:rFonts w:ascii="Arial" w:hAnsi="Arial" w:cs="Arial"/>
          <w:sz w:val="20"/>
          <w:szCs w:val="20"/>
          <w:lang w:bidi="fr-FR"/>
        </w:rPr>
        <w:tab/>
      </w:r>
      <w:r w:rsidRPr="006F0C89">
        <w:rPr>
          <w:rFonts w:ascii="Arial" w:hAnsi="Arial" w:cs="Arial"/>
          <w:sz w:val="20"/>
          <w:szCs w:val="20"/>
          <w:lang w:bidi="fr-FR"/>
        </w:rPr>
        <w:tab/>
      </w:r>
      <w:r w:rsidRPr="006F0C89">
        <w:rPr>
          <w:rFonts w:ascii="Arial" w:hAnsi="Arial" w:cs="Arial"/>
          <w:sz w:val="20"/>
          <w:szCs w:val="20"/>
          <w:lang w:bidi="fr-FR"/>
        </w:rPr>
        <w:tab/>
        <w:t xml:space="preserve">Signature </w:t>
      </w:r>
    </w:p>
    <w:sectPr w:rsidR="00936BA0" w:rsidRPr="006F0C89" w:rsidSect="00EA0D1D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24D79" w14:textId="77777777" w:rsidR="00596DE7" w:rsidRDefault="00596DE7" w:rsidP="00333F86">
      <w:pPr>
        <w:spacing w:after="0" w:line="240" w:lineRule="auto"/>
      </w:pPr>
      <w:r>
        <w:separator/>
      </w:r>
    </w:p>
  </w:endnote>
  <w:endnote w:type="continuationSeparator" w:id="0">
    <w:p w14:paraId="0AB2E799" w14:textId="77777777" w:rsidR="00596DE7" w:rsidRDefault="00596DE7" w:rsidP="0033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E725" w14:textId="2866EBDB" w:rsidR="00BD47FA" w:rsidRPr="00BD47FA" w:rsidRDefault="00BD47FA">
    <w:pPr>
      <w:pStyle w:val="Pieddepage"/>
      <w:rPr>
        <w:rFonts w:ascii="Arial" w:hAnsi="Arial" w:cs="Arial"/>
      </w:rPr>
    </w:pPr>
    <w:r>
      <w:rPr>
        <w:rFonts w:ascii="Arial" w:hAnsi="Arial" w:cs="Arial"/>
      </w:rPr>
      <w:t>46AAEACC01A vs du06/10/2021     Fiche de Saisine EMAS</w:t>
    </w:r>
    <w:r w:rsidRPr="00182FA6">
      <w:rPr>
        <w:rFonts w:ascii="Arial" w:hAnsi="Arial" w:cs="Arial"/>
      </w:rPr>
      <w:tab/>
    </w:r>
    <w:r w:rsidRPr="00182FA6">
      <w:rPr>
        <w:rFonts w:ascii="Arial" w:hAnsi="Arial" w:cs="Arial"/>
        <w:i/>
      </w:rPr>
      <w:t xml:space="preserve">Page : </w:t>
    </w:r>
    <w:r w:rsidRPr="00182FA6">
      <w:rPr>
        <w:rStyle w:val="Numrodepage"/>
        <w:rFonts w:ascii="Arial" w:hAnsi="Arial" w:cs="Arial"/>
        <w:i/>
      </w:rPr>
      <w:fldChar w:fldCharType="begin"/>
    </w:r>
    <w:r w:rsidRPr="00182FA6">
      <w:rPr>
        <w:rStyle w:val="Numrodepage"/>
        <w:rFonts w:ascii="Arial" w:hAnsi="Arial" w:cs="Arial"/>
        <w:i/>
      </w:rPr>
      <w:instrText xml:space="preserve">PAGE  </w:instrText>
    </w:r>
    <w:r w:rsidRPr="00182FA6">
      <w:rPr>
        <w:rStyle w:val="Numrodepage"/>
        <w:rFonts w:ascii="Arial" w:hAnsi="Arial" w:cs="Arial"/>
        <w:i/>
      </w:rPr>
      <w:fldChar w:fldCharType="separate"/>
    </w:r>
    <w:r w:rsidR="00165F72">
      <w:rPr>
        <w:rStyle w:val="Numrodepage"/>
        <w:rFonts w:ascii="Arial" w:hAnsi="Arial" w:cs="Arial"/>
        <w:i/>
        <w:noProof/>
      </w:rPr>
      <w:t>2</w:t>
    </w:r>
    <w:r w:rsidRPr="00182FA6">
      <w:rPr>
        <w:rStyle w:val="Numrodepage"/>
        <w:rFonts w:ascii="Arial" w:hAnsi="Arial" w:cs="Arial"/>
        <w:i/>
      </w:rPr>
      <w:fldChar w:fldCharType="end"/>
    </w:r>
    <w:r w:rsidRPr="00182FA6">
      <w:rPr>
        <w:rStyle w:val="Numrodepage"/>
        <w:rFonts w:ascii="Arial" w:hAnsi="Arial" w:cs="Arial"/>
        <w:i/>
      </w:rPr>
      <w:t>/</w:t>
    </w:r>
    <w:r w:rsidR="00714673">
      <w:rPr>
        <w:rStyle w:val="Numrodepage"/>
        <w:rFonts w:ascii="Arial" w:hAnsi="Arial" w:cs="Arial"/>
        <w:i/>
      </w:rPr>
      <w:t>4</w:t>
    </w:r>
    <w:r w:rsidRPr="00EA0D1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669CE" w14:textId="77777777" w:rsidR="00596DE7" w:rsidRDefault="00596DE7" w:rsidP="00333F86">
      <w:pPr>
        <w:spacing w:after="0" w:line="240" w:lineRule="auto"/>
      </w:pPr>
      <w:r>
        <w:separator/>
      </w:r>
    </w:p>
  </w:footnote>
  <w:footnote w:type="continuationSeparator" w:id="0">
    <w:p w14:paraId="3D73CB49" w14:textId="77777777" w:rsidR="00596DE7" w:rsidRDefault="00596DE7" w:rsidP="0033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1140" w14:textId="6DD5C0B4" w:rsidR="008A2682" w:rsidRDefault="00F85956" w:rsidP="00845874">
    <w:pPr>
      <w:rPr>
        <w:rFonts w:ascii="Trebuchet MS" w:hAnsi="Trebuchet MS"/>
        <w:smallCaps/>
      </w:rPr>
    </w:pPr>
    <w:r w:rsidRPr="008A2682">
      <w:rPr>
        <w:noProof/>
        <w:sz w:val="52"/>
        <w:szCs w:val="52"/>
        <w:lang w:eastAsia="fr-FR"/>
      </w:rPr>
      <w:drawing>
        <wp:anchor distT="0" distB="0" distL="114300" distR="114300" simplePos="0" relativeHeight="251659264" behindDoc="0" locked="0" layoutInCell="1" allowOverlap="1" wp14:anchorId="6B859778" wp14:editId="102F71AD">
          <wp:simplePos x="0" y="0"/>
          <wp:positionH relativeFrom="margin">
            <wp:posOffset>-488315</wp:posOffset>
          </wp:positionH>
          <wp:positionV relativeFrom="topMargin">
            <wp:posOffset>678180</wp:posOffset>
          </wp:positionV>
          <wp:extent cx="2263140" cy="672465"/>
          <wp:effectExtent l="0" t="0" r="3810" b="0"/>
          <wp:wrapSquare wrapText="bothSides"/>
          <wp:docPr id="3" name="Picture 2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524C4E3A-CF65-4ACA-934B-8E35AC7C44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524C4E3A-CF65-4ACA-934B-8E35AC7C44B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F54272" w14:textId="3B7C7B46" w:rsidR="00B14E1F" w:rsidRPr="00845874" w:rsidRDefault="008A2682" w:rsidP="00154455">
    <w:pPr>
      <w:ind w:left="4253" w:right="-709"/>
      <w:jc w:val="right"/>
      <w:rPr>
        <w:rFonts w:ascii="Arial" w:hAnsi="Arial" w:cs="Arial"/>
        <w:smallCaps/>
        <w:sz w:val="24"/>
        <w:szCs w:val="24"/>
      </w:rPr>
    </w:pPr>
    <w:r w:rsidRPr="00845874">
      <w:rPr>
        <w:rFonts w:ascii="Arial" w:hAnsi="Arial" w:cs="Arial"/>
        <w:smallCaps/>
        <w:sz w:val="24"/>
        <w:szCs w:val="24"/>
      </w:rPr>
      <w:t>Autorisation des représentants légaux</w:t>
    </w:r>
    <w:r w:rsidR="00845874" w:rsidRPr="00845874">
      <w:rPr>
        <w:rFonts w:ascii="Arial" w:hAnsi="Arial" w:cs="Arial"/>
        <w:smallCaps/>
        <w:sz w:val="24"/>
        <w:szCs w:val="24"/>
      </w:rPr>
      <w:t xml:space="preserve"> dans le cadre d’une demande de soutien de l’Equipe éducative par l’EMAS du Lot</w:t>
    </w:r>
  </w:p>
  <w:p w14:paraId="447999CD" w14:textId="77777777" w:rsidR="00F85956" w:rsidRDefault="00F85956" w:rsidP="00414107">
    <w:pPr>
      <w:ind w:right="1701"/>
      <w:jc w:val="center"/>
      <w:rPr>
        <w:rFonts w:ascii="Trebuchet MS" w:hAnsi="Trebuchet MS"/>
        <w:smallCaps/>
        <w:sz w:val="6"/>
        <w:szCs w:val="6"/>
      </w:rPr>
    </w:pPr>
  </w:p>
  <w:p w14:paraId="17389345" w14:textId="77777777" w:rsidR="00F85956" w:rsidRPr="00B14E1F" w:rsidRDefault="00F85956" w:rsidP="00414107">
    <w:pPr>
      <w:ind w:right="1701"/>
      <w:jc w:val="center"/>
      <w:rPr>
        <w:rFonts w:ascii="Trebuchet MS" w:hAnsi="Trebuchet MS"/>
        <w:smallCap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437"/>
    <w:multiLevelType w:val="hybridMultilevel"/>
    <w:tmpl w:val="A878B834"/>
    <w:lvl w:ilvl="0" w:tplc="4EC0800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770F"/>
    <w:multiLevelType w:val="hybridMultilevel"/>
    <w:tmpl w:val="975E8C22"/>
    <w:lvl w:ilvl="0" w:tplc="11A2D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6457"/>
    <w:multiLevelType w:val="hybridMultilevel"/>
    <w:tmpl w:val="3F1A3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9203A"/>
    <w:multiLevelType w:val="hybridMultilevel"/>
    <w:tmpl w:val="6928969E"/>
    <w:lvl w:ilvl="0" w:tplc="B5A894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91ABE"/>
    <w:multiLevelType w:val="hybridMultilevel"/>
    <w:tmpl w:val="37D420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31326"/>
    <w:multiLevelType w:val="hybridMultilevel"/>
    <w:tmpl w:val="FB9A0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3165F"/>
    <w:multiLevelType w:val="hybridMultilevel"/>
    <w:tmpl w:val="0BD8A9A4"/>
    <w:lvl w:ilvl="0" w:tplc="92820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4133E"/>
    <w:multiLevelType w:val="hybridMultilevel"/>
    <w:tmpl w:val="A6C4296A"/>
    <w:lvl w:ilvl="0" w:tplc="2956107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C19AB45E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B27E88"/>
    <w:multiLevelType w:val="hybridMultilevel"/>
    <w:tmpl w:val="E474C6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618F"/>
    <w:multiLevelType w:val="hybridMultilevel"/>
    <w:tmpl w:val="3580F450"/>
    <w:lvl w:ilvl="0" w:tplc="2956107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0275C"/>
    <w:multiLevelType w:val="hybridMultilevel"/>
    <w:tmpl w:val="6BFE6DEC"/>
    <w:lvl w:ilvl="0" w:tplc="B464E9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6D50BA"/>
    <w:multiLevelType w:val="hybridMultilevel"/>
    <w:tmpl w:val="6928969E"/>
    <w:lvl w:ilvl="0" w:tplc="B5A894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D07FA"/>
    <w:multiLevelType w:val="hybridMultilevel"/>
    <w:tmpl w:val="B9D22E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EAB4C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E43CB"/>
    <w:multiLevelType w:val="hybridMultilevel"/>
    <w:tmpl w:val="6928969E"/>
    <w:lvl w:ilvl="0" w:tplc="B5A894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70397"/>
    <w:multiLevelType w:val="hybridMultilevel"/>
    <w:tmpl w:val="F6C44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AB4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3726E"/>
    <w:multiLevelType w:val="hybridMultilevel"/>
    <w:tmpl w:val="4AF89A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D3645"/>
    <w:multiLevelType w:val="hybridMultilevel"/>
    <w:tmpl w:val="21AACFE4"/>
    <w:lvl w:ilvl="0" w:tplc="11A2D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D3BEA"/>
    <w:multiLevelType w:val="hybridMultilevel"/>
    <w:tmpl w:val="32CC42BE"/>
    <w:lvl w:ilvl="0" w:tplc="C88637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15776"/>
    <w:multiLevelType w:val="hybridMultilevel"/>
    <w:tmpl w:val="975E8C22"/>
    <w:lvl w:ilvl="0" w:tplc="11A2D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47BE7"/>
    <w:multiLevelType w:val="hybridMultilevel"/>
    <w:tmpl w:val="E33E4308"/>
    <w:lvl w:ilvl="0" w:tplc="A528824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747BB"/>
    <w:multiLevelType w:val="hybridMultilevel"/>
    <w:tmpl w:val="63EE3F10"/>
    <w:lvl w:ilvl="0" w:tplc="B5A894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4"/>
  </w:num>
  <w:num w:numId="7">
    <w:abstractNumId w:val="12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20"/>
  </w:num>
  <w:num w:numId="13">
    <w:abstractNumId w:val="13"/>
  </w:num>
  <w:num w:numId="14">
    <w:abstractNumId w:val="11"/>
  </w:num>
  <w:num w:numId="15">
    <w:abstractNumId w:val="2"/>
  </w:num>
  <w:num w:numId="16">
    <w:abstractNumId w:val="4"/>
  </w:num>
  <w:num w:numId="17">
    <w:abstractNumId w:val="8"/>
  </w:num>
  <w:num w:numId="18">
    <w:abstractNumId w:val="17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0E"/>
    <w:rsid w:val="00012CF5"/>
    <w:rsid w:val="000141C7"/>
    <w:rsid w:val="000173E7"/>
    <w:rsid w:val="0004188E"/>
    <w:rsid w:val="00042764"/>
    <w:rsid w:val="00052B0A"/>
    <w:rsid w:val="00057B3F"/>
    <w:rsid w:val="00057F94"/>
    <w:rsid w:val="00061E0B"/>
    <w:rsid w:val="000633E1"/>
    <w:rsid w:val="00070D01"/>
    <w:rsid w:val="00071E41"/>
    <w:rsid w:val="00071F23"/>
    <w:rsid w:val="0007221B"/>
    <w:rsid w:val="00074FCC"/>
    <w:rsid w:val="000769D3"/>
    <w:rsid w:val="000775AB"/>
    <w:rsid w:val="000825A2"/>
    <w:rsid w:val="00084092"/>
    <w:rsid w:val="00085CA0"/>
    <w:rsid w:val="00096C3C"/>
    <w:rsid w:val="00096D0D"/>
    <w:rsid w:val="000B4699"/>
    <w:rsid w:val="000B5EC0"/>
    <w:rsid w:val="000B6657"/>
    <w:rsid w:val="000B67AA"/>
    <w:rsid w:val="000C0D44"/>
    <w:rsid w:val="000C3F7A"/>
    <w:rsid w:val="000D10DE"/>
    <w:rsid w:val="000D21B8"/>
    <w:rsid w:val="000D686E"/>
    <w:rsid w:val="000E2CBB"/>
    <w:rsid w:val="000F1DAE"/>
    <w:rsid w:val="000F2E44"/>
    <w:rsid w:val="0010031E"/>
    <w:rsid w:val="00101A35"/>
    <w:rsid w:val="00105F2F"/>
    <w:rsid w:val="00117ABC"/>
    <w:rsid w:val="00130DBA"/>
    <w:rsid w:val="0013483F"/>
    <w:rsid w:val="00154455"/>
    <w:rsid w:val="00164DE2"/>
    <w:rsid w:val="00165F72"/>
    <w:rsid w:val="0016633F"/>
    <w:rsid w:val="001729FA"/>
    <w:rsid w:val="00177FF1"/>
    <w:rsid w:val="00190EEA"/>
    <w:rsid w:val="0019499D"/>
    <w:rsid w:val="001A466B"/>
    <w:rsid w:val="001A6C9C"/>
    <w:rsid w:val="001C14AA"/>
    <w:rsid w:val="001C279F"/>
    <w:rsid w:val="001C59AA"/>
    <w:rsid w:val="001C6F53"/>
    <w:rsid w:val="001D2A97"/>
    <w:rsid w:val="001E5BD6"/>
    <w:rsid w:val="001F3315"/>
    <w:rsid w:val="001F4328"/>
    <w:rsid w:val="002009D8"/>
    <w:rsid w:val="002046B9"/>
    <w:rsid w:val="00214B9E"/>
    <w:rsid w:val="00220715"/>
    <w:rsid w:val="0022439C"/>
    <w:rsid w:val="0023446E"/>
    <w:rsid w:val="00240951"/>
    <w:rsid w:val="002417BF"/>
    <w:rsid w:val="00245D50"/>
    <w:rsid w:val="00271E2A"/>
    <w:rsid w:val="002D1209"/>
    <w:rsid w:val="002D4304"/>
    <w:rsid w:val="002D5293"/>
    <w:rsid w:val="002E1A97"/>
    <w:rsid w:val="002E5678"/>
    <w:rsid w:val="0031392B"/>
    <w:rsid w:val="0033139E"/>
    <w:rsid w:val="00332010"/>
    <w:rsid w:val="00332C39"/>
    <w:rsid w:val="00333F86"/>
    <w:rsid w:val="00337185"/>
    <w:rsid w:val="0034052F"/>
    <w:rsid w:val="003437E7"/>
    <w:rsid w:val="003451C6"/>
    <w:rsid w:val="003456E8"/>
    <w:rsid w:val="003572D9"/>
    <w:rsid w:val="00357464"/>
    <w:rsid w:val="00363162"/>
    <w:rsid w:val="003643A9"/>
    <w:rsid w:val="003739B5"/>
    <w:rsid w:val="00374A41"/>
    <w:rsid w:val="00376623"/>
    <w:rsid w:val="00384DD7"/>
    <w:rsid w:val="00393A6B"/>
    <w:rsid w:val="003953C1"/>
    <w:rsid w:val="003A0E13"/>
    <w:rsid w:val="003A2322"/>
    <w:rsid w:val="003A26EA"/>
    <w:rsid w:val="003A6E4B"/>
    <w:rsid w:val="003B21D6"/>
    <w:rsid w:val="003B5C31"/>
    <w:rsid w:val="003C6497"/>
    <w:rsid w:val="003D0412"/>
    <w:rsid w:val="003E23CD"/>
    <w:rsid w:val="003E26B8"/>
    <w:rsid w:val="00414107"/>
    <w:rsid w:val="00421131"/>
    <w:rsid w:val="004306A4"/>
    <w:rsid w:val="004350C5"/>
    <w:rsid w:val="0043550E"/>
    <w:rsid w:val="004368FA"/>
    <w:rsid w:val="00447945"/>
    <w:rsid w:val="004572E5"/>
    <w:rsid w:val="00466CFE"/>
    <w:rsid w:val="004740F7"/>
    <w:rsid w:val="00477AFF"/>
    <w:rsid w:val="00485781"/>
    <w:rsid w:val="00491A10"/>
    <w:rsid w:val="00492090"/>
    <w:rsid w:val="00495943"/>
    <w:rsid w:val="004A3087"/>
    <w:rsid w:val="004B0827"/>
    <w:rsid w:val="004B1B8B"/>
    <w:rsid w:val="004B31DB"/>
    <w:rsid w:val="004B61E6"/>
    <w:rsid w:val="004B6521"/>
    <w:rsid w:val="004C2D54"/>
    <w:rsid w:val="004C3DEB"/>
    <w:rsid w:val="004C6DCB"/>
    <w:rsid w:val="004E34AA"/>
    <w:rsid w:val="004E66AE"/>
    <w:rsid w:val="004F269B"/>
    <w:rsid w:val="004F3A6D"/>
    <w:rsid w:val="00502CB3"/>
    <w:rsid w:val="00506E1D"/>
    <w:rsid w:val="00511EAB"/>
    <w:rsid w:val="00515EE6"/>
    <w:rsid w:val="00533309"/>
    <w:rsid w:val="005401C3"/>
    <w:rsid w:val="00542327"/>
    <w:rsid w:val="005425C2"/>
    <w:rsid w:val="0054358D"/>
    <w:rsid w:val="00543D25"/>
    <w:rsid w:val="00544D52"/>
    <w:rsid w:val="0056399A"/>
    <w:rsid w:val="00571D2C"/>
    <w:rsid w:val="00576388"/>
    <w:rsid w:val="00585248"/>
    <w:rsid w:val="00587DE4"/>
    <w:rsid w:val="00590E2E"/>
    <w:rsid w:val="00596DE7"/>
    <w:rsid w:val="005B60FF"/>
    <w:rsid w:val="005D1AD4"/>
    <w:rsid w:val="005D4C35"/>
    <w:rsid w:val="005E6908"/>
    <w:rsid w:val="005E6BD6"/>
    <w:rsid w:val="005F2001"/>
    <w:rsid w:val="005F2262"/>
    <w:rsid w:val="006004F1"/>
    <w:rsid w:val="006101F5"/>
    <w:rsid w:val="00623007"/>
    <w:rsid w:val="00623420"/>
    <w:rsid w:val="006251F2"/>
    <w:rsid w:val="006349D2"/>
    <w:rsid w:val="00634D90"/>
    <w:rsid w:val="00635FE5"/>
    <w:rsid w:val="006460AD"/>
    <w:rsid w:val="006671F9"/>
    <w:rsid w:val="006803F8"/>
    <w:rsid w:val="00680939"/>
    <w:rsid w:val="00681BB5"/>
    <w:rsid w:val="00687C41"/>
    <w:rsid w:val="00692FC0"/>
    <w:rsid w:val="006B4AB8"/>
    <w:rsid w:val="006C22A1"/>
    <w:rsid w:val="006E5817"/>
    <w:rsid w:val="006E6187"/>
    <w:rsid w:val="006E7B2F"/>
    <w:rsid w:val="006F0C89"/>
    <w:rsid w:val="007030DF"/>
    <w:rsid w:val="00703E54"/>
    <w:rsid w:val="00714673"/>
    <w:rsid w:val="007174F8"/>
    <w:rsid w:val="00722430"/>
    <w:rsid w:val="00730754"/>
    <w:rsid w:val="007327B3"/>
    <w:rsid w:val="00736332"/>
    <w:rsid w:val="0073708F"/>
    <w:rsid w:val="00740A97"/>
    <w:rsid w:val="00755462"/>
    <w:rsid w:val="00755F14"/>
    <w:rsid w:val="007606BD"/>
    <w:rsid w:val="00772CA9"/>
    <w:rsid w:val="00780553"/>
    <w:rsid w:val="007815D9"/>
    <w:rsid w:val="007913B9"/>
    <w:rsid w:val="007A431F"/>
    <w:rsid w:val="007B3BAC"/>
    <w:rsid w:val="007B77BF"/>
    <w:rsid w:val="007B7F21"/>
    <w:rsid w:val="007E3C98"/>
    <w:rsid w:val="007E78A6"/>
    <w:rsid w:val="007E7E06"/>
    <w:rsid w:val="007F2C91"/>
    <w:rsid w:val="007F6D07"/>
    <w:rsid w:val="0081127D"/>
    <w:rsid w:val="008133F8"/>
    <w:rsid w:val="00820D4A"/>
    <w:rsid w:val="00823AC0"/>
    <w:rsid w:val="0083715D"/>
    <w:rsid w:val="00845874"/>
    <w:rsid w:val="00846013"/>
    <w:rsid w:val="00850D23"/>
    <w:rsid w:val="00854B62"/>
    <w:rsid w:val="00855924"/>
    <w:rsid w:val="0086707C"/>
    <w:rsid w:val="00867F33"/>
    <w:rsid w:val="00873F55"/>
    <w:rsid w:val="00891691"/>
    <w:rsid w:val="00892483"/>
    <w:rsid w:val="008A2682"/>
    <w:rsid w:val="008B48EE"/>
    <w:rsid w:val="008C5B0D"/>
    <w:rsid w:val="008D1308"/>
    <w:rsid w:val="008D5A43"/>
    <w:rsid w:val="008D77DE"/>
    <w:rsid w:val="008E4462"/>
    <w:rsid w:val="008E6CB8"/>
    <w:rsid w:val="008F3328"/>
    <w:rsid w:val="009017CA"/>
    <w:rsid w:val="009039EF"/>
    <w:rsid w:val="00920D97"/>
    <w:rsid w:val="00933309"/>
    <w:rsid w:val="00933A3B"/>
    <w:rsid w:val="00936BA0"/>
    <w:rsid w:val="0094062C"/>
    <w:rsid w:val="00944C08"/>
    <w:rsid w:val="00956A51"/>
    <w:rsid w:val="009623D5"/>
    <w:rsid w:val="00972571"/>
    <w:rsid w:val="00974EF5"/>
    <w:rsid w:val="009814C4"/>
    <w:rsid w:val="00981DAB"/>
    <w:rsid w:val="00996960"/>
    <w:rsid w:val="00996B70"/>
    <w:rsid w:val="0099784D"/>
    <w:rsid w:val="009A64F4"/>
    <w:rsid w:val="009B301A"/>
    <w:rsid w:val="009C67E4"/>
    <w:rsid w:val="009E24DD"/>
    <w:rsid w:val="009E37BB"/>
    <w:rsid w:val="009F6877"/>
    <w:rsid w:val="00A0227A"/>
    <w:rsid w:val="00A027DF"/>
    <w:rsid w:val="00A0473A"/>
    <w:rsid w:val="00A1122B"/>
    <w:rsid w:val="00A272CD"/>
    <w:rsid w:val="00A33639"/>
    <w:rsid w:val="00A554D5"/>
    <w:rsid w:val="00A6467F"/>
    <w:rsid w:val="00A70991"/>
    <w:rsid w:val="00A7401E"/>
    <w:rsid w:val="00A81771"/>
    <w:rsid w:val="00A91054"/>
    <w:rsid w:val="00A94F31"/>
    <w:rsid w:val="00A9534A"/>
    <w:rsid w:val="00AA17F5"/>
    <w:rsid w:val="00AA2D28"/>
    <w:rsid w:val="00AB0E7E"/>
    <w:rsid w:val="00AC3E44"/>
    <w:rsid w:val="00AD074E"/>
    <w:rsid w:val="00AD1EFC"/>
    <w:rsid w:val="00AE02CE"/>
    <w:rsid w:val="00AE6C84"/>
    <w:rsid w:val="00B14E1F"/>
    <w:rsid w:val="00B237A0"/>
    <w:rsid w:val="00B25D74"/>
    <w:rsid w:val="00B31454"/>
    <w:rsid w:val="00B34A54"/>
    <w:rsid w:val="00B36B71"/>
    <w:rsid w:val="00B438FA"/>
    <w:rsid w:val="00B43FA0"/>
    <w:rsid w:val="00B50613"/>
    <w:rsid w:val="00B507FB"/>
    <w:rsid w:val="00B55568"/>
    <w:rsid w:val="00B6547C"/>
    <w:rsid w:val="00B6618E"/>
    <w:rsid w:val="00B75DE5"/>
    <w:rsid w:val="00B876BD"/>
    <w:rsid w:val="00B9313D"/>
    <w:rsid w:val="00B96DF6"/>
    <w:rsid w:val="00BA0CDC"/>
    <w:rsid w:val="00BA14A1"/>
    <w:rsid w:val="00BB7442"/>
    <w:rsid w:val="00BC21C4"/>
    <w:rsid w:val="00BC3A57"/>
    <w:rsid w:val="00BD43ED"/>
    <w:rsid w:val="00BD47FA"/>
    <w:rsid w:val="00BD7FC4"/>
    <w:rsid w:val="00BE0D06"/>
    <w:rsid w:val="00BE2826"/>
    <w:rsid w:val="00BE3FA3"/>
    <w:rsid w:val="00BF4176"/>
    <w:rsid w:val="00C04D7F"/>
    <w:rsid w:val="00C05685"/>
    <w:rsid w:val="00C06F7B"/>
    <w:rsid w:val="00C07EF4"/>
    <w:rsid w:val="00C104B7"/>
    <w:rsid w:val="00C17448"/>
    <w:rsid w:val="00C203AE"/>
    <w:rsid w:val="00C2141A"/>
    <w:rsid w:val="00C21605"/>
    <w:rsid w:val="00C23846"/>
    <w:rsid w:val="00C33956"/>
    <w:rsid w:val="00C35B21"/>
    <w:rsid w:val="00C52F5B"/>
    <w:rsid w:val="00C62051"/>
    <w:rsid w:val="00C634EB"/>
    <w:rsid w:val="00C639B7"/>
    <w:rsid w:val="00C74947"/>
    <w:rsid w:val="00C864AE"/>
    <w:rsid w:val="00CA5399"/>
    <w:rsid w:val="00CA5A88"/>
    <w:rsid w:val="00CA6EDE"/>
    <w:rsid w:val="00CA7427"/>
    <w:rsid w:val="00CB072D"/>
    <w:rsid w:val="00CB2D42"/>
    <w:rsid w:val="00CB71DD"/>
    <w:rsid w:val="00CC70B6"/>
    <w:rsid w:val="00CD0C7C"/>
    <w:rsid w:val="00CD61CF"/>
    <w:rsid w:val="00CF0F15"/>
    <w:rsid w:val="00CF7FD9"/>
    <w:rsid w:val="00D0145F"/>
    <w:rsid w:val="00D027FA"/>
    <w:rsid w:val="00D03346"/>
    <w:rsid w:val="00D03EB6"/>
    <w:rsid w:val="00D1065B"/>
    <w:rsid w:val="00D26227"/>
    <w:rsid w:val="00D570F7"/>
    <w:rsid w:val="00D65860"/>
    <w:rsid w:val="00D77327"/>
    <w:rsid w:val="00D81578"/>
    <w:rsid w:val="00D87BF6"/>
    <w:rsid w:val="00DA1813"/>
    <w:rsid w:val="00DB2598"/>
    <w:rsid w:val="00DC5115"/>
    <w:rsid w:val="00DD577B"/>
    <w:rsid w:val="00DE5FFF"/>
    <w:rsid w:val="00DE6C3F"/>
    <w:rsid w:val="00DF6A17"/>
    <w:rsid w:val="00E07D7C"/>
    <w:rsid w:val="00E23178"/>
    <w:rsid w:val="00E25CCC"/>
    <w:rsid w:val="00E3496A"/>
    <w:rsid w:val="00E47932"/>
    <w:rsid w:val="00E50EB6"/>
    <w:rsid w:val="00E523AF"/>
    <w:rsid w:val="00E5607D"/>
    <w:rsid w:val="00E640D7"/>
    <w:rsid w:val="00E74D17"/>
    <w:rsid w:val="00E75E0F"/>
    <w:rsid w:val="00E77267"/>
    <w:rsid w:val="00E80302"/>
    <w:rsid w:val="00E828AB"/>
    <w:rsid w:val="00E829BF"/>
    <w:rsid w:val="00E865CC"/>
    <w:rsid w:val="00E91498"/>
    <w:rsid w:val="00EA0D1D"/>
    <w:rsid w:val="00EA18AD"/>
    <w:rsid w:val="00EA1957"/>
    <w:rsid w:val="00EA6A8A"/>
    <w:rsid w:val="00ED046A"/>
    <w:rsid w:val="00ED7DF1"/>
    <w:rsid w:val="00EE69F3"/>
    <w:rsid w:val="00EE6F71"/>
    <w:rsid w:val="00EF203A"/>
    <w:rsid w:val="00F11C3C"/>
    <w:rsid w:val="00F217F8"/>
    <w:rsid w:val="00F31737"/>
    <w:rsid w:val="00F32694"/>
    <w:rsid w:val="00F35C2E"/>
    <w:rsid w:val="00F52622"/>
    <w:rsid w:val="00F6114F"/>
    <w:rsid w:val="00F84420"/>
    <w:rsid w:val="00F85956"/>
    <w:rsid w:val="00F871E3"/>
    <w:rsid w:val="00F97812"/>
    <w:rsid w:val="00F97EAD"/>
    <w:rsid w:val="00FA34CE"/>
    <w:rsid w:val="00FC4CC5"/>
    <w:rsid w:val="00FD4CF6"/>
    <w:rsid w:val="00FE0D20"/>
    <w:rsid w:val="00FE1578"/>
    <w:rsid w:val="00FE24D7"/>
    <w:rsid w:val="00FF2CE4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ED307"/>
  <w15:chartTrackingRefBased/>
  <w15:docId w15:val="{A7B65CC9-A694-4064-81C5-3BF9A629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7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3F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3F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3F8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9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812"/>
  </w:style>
  <w:style w:type="paragraph" w:styleId="Pieddepage">
    <w:name w:val="footer"/>
    <w:basedOn w:val="Normal"/>
    <w:link w:val="PieddepageCar"/>
    <w:uiPriority w:val="99"/>
    <w:unhideWhenUsed/>
    <w:rsid w:val="00F9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812"/>
  </w:style>
  <w:style w:type="paragraph" w:styleId="Paragraphedeliste">
    <w:name w:val="List Paragraph"/>
    <w:basedOn w:val="Normal"/>
    <w:uiPriority w:val="34"/>
    <w:qFormat/>
    <w:rsid w:val="000722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2A97"/>
    <w:rPr>
      <w:color w:val="0563C1" w:themeColor="hyperlink"/>
      <w:u w:val="single"/>
    </w:rPr>
  </w:style>
  <w:style w:type="character" w:styleId="Numrodepage">
    <w:name w:val="page number"/>
    <w:rsid w:val="00EA0D1D"/>
  </w:style>
  <w:style w:type="character" w:customStyle="1" w:styleId="UnresolvedMention">
    <w:name w:val="Unresolved Mention"/>
    <w:basedOn w:val="Policepardfaut"/>
    <w:uiPriority w:val="99"/>
    <w:semiHidden/>
    <w:unhideWhenUsed/>
    <w:rsid w:val="000D686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D1AD4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4"/>
    <w:qFormat/>
    <w:rsid w:val="00FF37DD"/>
    <w:pPr>
      <w:spacing w:after="200" w:line="288" w:lineRule="auto"/>
    </w:pPr>
    <w:rPr>
      <w:color w:val="595959" w:themeColor="text1" w:themeTint="A6"/>
    </w:rPr>
  </w:style>
  <w:style w:type="character" w:customStyle="1" w:styleId="SalutationsCar">
    <w:name w:val="Salutations Car"/>
    <w:basedOn w:val="Policepardfaut"/>
    <w:link w:val="Salutations"/>
    <w:uiPriority w:val="4"/>
    <w:rsid w:val="00FF37DD"/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01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34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-emas46@apajh.ass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-emas46@apajh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apajh.asso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70B7BDF4ED4569B539D9AFADBCB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C7F41-6396-46A9-A257-02FC04E94CFB}"/>
      </w:docPartPr>
      <w:docPartBody>
        <w:p w:rsidR="00A24EB8" w:rsidRDefault="00F930FA" w:rsidP="00F930FA">
          <w:pPr>
            <w:pStyle w:val="AD70B7BDF4ED4569B539D9AFADBCB5743"/>
          </w:pPr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Prénom</w:t>
          </w:r>
        </w:p>
      </w:docPartBody>
    </w:docPart>
    <w:docPart>
      <w:docPartPr>
        <w:name w:val="CA72383BA82B450A8CA86E7008B5C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1653C-F392-456F-95F4-EA0F3F92F7EE}"/>
      </w:docPartPr>
      <w:docPartBody>
        <w:p w:rsidR="00A24EB8" w:rsidRDefault="00F930FA" w:rsidP="00F930FA">
          <w:pPr>
            <w:pStyle w:val="CA72383BA82B450A8CA86E7008B5CBB03"/>
          </w:pPr>
          <w:r w:rsidRPr="006F0C89">
            <w:rPr>
              <w:rStyle w:val="Textedelespacerserv"/>
              <w:sz w:val="20"/>
              <w:szCs w:val="20"/>
            </w:rPr>
            <w:t>NOM</w:t>
          </w:r>
        </w:p>
      </w:docPartBody>
    </w:docPart>
    <w:docPart>
      <w:docPartPr>
        <w:name w:val="E36D99222B054BAFAA7C907105DD9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82C20-647D-41D5-9919-F825C85793C2}"/>
      </w:docPartPr>
      <w:docPartBody>
        <w:p w:rsidR="00A24EB8" w:rsidRDefault="00F930FA" w:rsidP="00F930FA">
          <w:pPr>
            <w:pStyle w:val="E36D99222B054BAFAA7C907105DD9CBF3"/>
          </w:pPr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Prénom</w:t>
          </w:r>
        </w:p>
      </w:docPartBody>
    </w:docPart>
    <w:docPart>
      <w:docPartPr>
        <w:name w:val="D3C2FE120AD447888337191E34525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7AC9F-D21D-40DB-9831-09CA8E401CD5}"/>
      </w:docPartPr>
      <w:docPartBody>
        <w:p w:rsidR="00A24EB8" w:rsidRDefault="00F930FA" w:rsidP="00F930FA">
          <w:pPr>
            <w:pStyle w:val="D3C2FE120AD447888337191E345257C23"/>
          </w:pPr>
          <w:r w:rsidRPr="006F0C89">
            <w:rPr>
              <w:rStyle w:val="Textedelespacerserv"/>
              <w:sz w:val="20"/>
              <w:szCs w:val="20"/>
            </w:rPr>
            <w:t>NOM</w:t>
          </w:r>
        </w:p>
      </w:docPartBody>
    </w:docPart>
    <w:docPart>
      <w:docPartPr>
        <w:name w:val="58DA140DFB294F81AF9AABCE44A9D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6BF21-D8A7-4CB0-94C5-1A7C60B8DB14}"/>
      </w:docPartPr>
      <w:docPartBody>
        <w:p w:rsidR="00A24EB8" w:rsidRDefault="00F930FA" w:rsidP="00F930FA">
          <w:pPr>
            <w:pStyle w:val="58DA140DFB294F81AF9AABCE44A9D42D3"/>
          </w:pPr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Prénom</w:t>
          </w:r>
        </w:p>
      </w:docPartBody>
    </w:docPart>
    <w:docPart>
      <w:docPartPr>
        <w:name w:val="184F0AACBA0A482591D1F55FD60B3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C8B36-837B-4587-AC30-0F3F6B65015B}"/>
      </w:docPartPr>
      <w:docPartBody>
        <w:p w:rsidR="00A24EB8" w:rsidRDefault="00F930FA" w:rsidP="00F930FA">
          <w:pPr>
            <w:pStyle w:val="184F0AACBA0A482591D1F55FD60B3B173"/>
          </w:pPr>
          <w:r w:rsidRPr="006F0C89">
            <w:rPr>
              <w:rStyle w:val="Textedelespacerserv"/>
              <w:sz w:val="20"/>
              <w:szCs w:val="20"/>
            </w:rPr>
            <w:t>NOM</w:t>
          </w:r>
        </w:p>
      </w:docPartBody>
    </w:docPart>
    <w:docPart>
      <w:docPartPr>
        <w:name w:val="5544E5C5B34149829F7EF190598E1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5F5AE-E7D5-4B7E-BBCA-755662B57AEF}"/>
      </w:docPartPr>
      <w:docPartBody>
        <w:p w:rsidR="00A24EB8" w:rsidRDefault="00F930FA" w:rsidP="00F930FA">
          <w:pPr>
            <w:pStyle w:val="5544E5C5B34149829F7EF190598E1E4B3"/>
          </w:pPr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date de naissance.</w:t>
          </w:r>
        </w:p>
      </w:docPartBody>
    </w:docPart>
    <w:docPart>
      <w:docPartPr>
        <w:name w:val="03E2D16D4DC84ACE92C540B91AC41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75FB3-7A14-4A6F-A74F-1AE0495FD525}"/>
      </w:docPartPr>
      <w:docPartBody>
        <w:p w:rsidR="00A24EB8" w:rsidRDefault="00F930FA" w:rsidP="00F930FA">
          <w:pPr>
            <w:pStyle w:val="03E2D16D4DC84ACE92C540B91AC418663"/>
          </w:pPr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classe et établissement.</w:t>
          </w:r>
        </w:p>
      </w:docPartBody>
    </w:docPart>
    <w:docPart>
      <w:docPartPr>
        <w:name w:val="15E4AD7710C8457C8B770F82986B1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CA38D-3E2F-4346-A00E-04ADC85824C8}"/>
      </w:docPartPr>
      <w:docPartBody>
        <w:p w:rsidR="00A24EB8" w:rsidRDefault="00F930FA" w:rsidP="00F930FA">
          <w:pPr>
            <w:pStyle w:val="15E4AD7710C8457C8B770F82986B14C83"/>
          </w:pPr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établissement</w:t>
          </w:r>
        </w:p>
      </w:docPartBody>
    </w:docPart>
    <w:docPart>
      <w:docPartPr>
        <w:name w:val="D7203E97853A4B849011F7AE39535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26250-EC6B-4FA5-954A-8322BA401AE4}"/>
      </w:docPartPr>
      <w:docPartBody>
        <w:p w:rsidR="00A24EB8" w:rsidRDefault="00F930FA" w:rsidP="00F930FA">
          <w:pPr>
            <w:pStyle w:val="D7203E97853A4B849011F7AE395357893"/>
          </w:pPr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4F7E02EBFD4844A136A2FDA6932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354AC-6304-4C46-AF8D-B07C0C9337E4}"/>
      </w:docPartPr>
      <w:docPartBody>
        <w:p w:rsidR="00A24EB8" w:rsidRDefault="00F930FA" w:rsidP="00F930FA">
          <w:pPr>
            <w:pStyle w:val="534F7E02EBFD4844A136A2FDA69324663"/>
          </w:pPr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63ABF3716AB740B0AD5C4E276DA25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C5528-2E5C-4A87-A349-B6D9B1306C2B}"/>
      </w:docPartPr>
      <w:docPartBody>
        <w:p w:rsidR="00A24EB8" w:rsidRDefault="00F930FA" w:rsidP="00F930FA">
          <w:pPr>
            <w:pStyle w:val="63ABF3716AB740B0AD5C4E276DA254212"/>
          </w:pPr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établissement</w:t>
          </w:r>
        </w:p>
      </w:docPartBody>
    </w:docPart>
    <w:docPart>
      <w:docPartPr>
        <w:name w:val="DD0C4B688A0140D8BDC6DE66FF86A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2DC4D-9381-4864-8EA8-365D350C5840}"/>
      </w:docPartPr>
      <w:docPartBody>
        <w:p w:rsidR="00A24EB8" w:rsidRDefault="00F930FA" w:rsidP="00F930FA">
          <w:pPr>
            <w:pStyle w:val="DD0C4B688A0140D8BDC6DE66FF86A5ED2"/>
          </w:pPr>
          <w:r w:rsidRPr="006F0C89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établissement</w:t>
          </w:r>
        </w:p>
      </w:docPartBody>
    </w:docPart>
    <w:docPart>
      <w:docPartPr>
        <w:name w:val="E4FD2C0EC8FB4E2B84F5A1CFCE73E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7DCBE-BD48-4DB8-8BD5-0BB132B955F6}"/>
      </w:docPartPr>
      <w:docPartBody>
        <w:p w:rsidR="00A24EB8" w:rsidRDefault="00F930FA" w:rsidP="00F930FA">
          <w:pPr>
            <w:pStyle w:val="E4FD2C0EC8FB4E2B84F5A1CFCE73E32D"/>
          </w:pPr>
          <w:r w:rsidRPr="00C62051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lien de parenté</w:t>
          </w:r>
        </w:p>
      </w:docPartBody>
    </w:docPart>
    <w:docPart>
      <w:docPartPr>
        <w:name w:val="C1E01834A3E448C89E297A9CBF1FD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A2050-67B7-48B7-9E1F-41F02BB59511}"/>
      </w:docPartPr>
      <w:docPartBody>
        <w:p w:rsidR="00A24EB8" w:rsidRDefault="00F930FA" w:rsidP="00F930FA">
          <w:pPr>
            <w:pStyle w:val="C1E01834A3E448C89E297A9CBF1FD9EF"/>
          </w:pPr>
          <w:r w:rsidRPr="00C62051">
            <w:rPr>
              <w:rStyle w:val="Textedelespacerserv"/>
              <w:rFonts w:ascii="Arial" w:hAnsi="Arial" w:cs="Arial"/>
              <w:smallCaps/>
              <w:sz w:val="20"/>
              <w:szCs w:val="20"/>
            </w:rPr>
            <w:t>lien de paren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F1"/>
    <w:rsid w:val="002A6817"/>
    <w:rsid w:val="00584B0F"/>
    <w:rsid w:val="006265D1"/>
    <w:rsid w:val="006B174A"/>
    <w:rsid w:val="00751EA8"/>
    <w:rsid w:val="008179F1"/>
    <w:rsid w:val="00852454"/>
    <w:rsid w:val="00A24EB8"/>
    <w:rsid w:val="00CF6BD6"/>
    <w:rsid w:val="00DB710C"/>
    <w:rsid w:val="00F9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30FA"/>
    <w:rPr>
      <w:color w:val="808080"/>
    </w:rPr>
  </w:style>
  <w:style w:type="paragraph" w:customStyle="1" w:styleId="AD70B7BDF4ED4569B539D9AFADBCB5743">
    <w:name w:val="AD70B7BDF4ED4569B539D9AFADBCB5743"/>
    <w:rsid w:val="00F930FA"/>
    <w:pPr>
      <w:spacing w:after="200" w:line="288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CA72383BA82B450A8CA86E7008B5CBB03">
    <w:name w:val="CA72383BA82B450A8CA86E7008B5CBB03"/>
    <w:rsid w:val="00F930FA"/>
    <w:pPr>
      <w:spacing w:after="200" w:line="288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E4FD2C0EC8FB4E2B84F5A1CFCE73E32D">
    <w:name w:val="E4FD2C0EC8FB4E2B84F5A1CFCE73E32D"/>
    <w:rsid w:val="00F930FA"/>
    <w:pPr>
      <w:spacing w:after="200" w:line="288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E36D99222B054BAFAA7C907105DD9CBF3">
    <w:name w:val="E36D99222B054BAFAA7C907105DD9CBF3"/>
    <w:rsid w:val="00F930FA"/>
    <w:pPr>
      <w:spacing w:after="200" w:line="288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D3C2FE120AD447888337191E345257C23">
    <w:name w:val="D3C2FE120AD447888337191E345257C23"/>
    <w:rsid w:val="00F930FA"/>
    <w:pPr>
      <w:spacing w:after="200" w:line="288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58DA140DFB294F81AF9AABCE44A9D42D3">
    <w:name w:val="58DA140DFB294F81AF9AABCE44A9D42D3"/>
    <w:rsid w:val="00F930FA"/>
    <w:pPr>
      <w:spacing w:after="200" w:line="288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184F0AACBA0A482591D1F55FD60B3B173">
    <w:name w:val="184F0AACBA0A482591D1F55FD60B3B173"/>
    <w:rsid w:val="00F930FA"/>
    <w:pPr>
      <w:spacing w:after="200" w:line="288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5544E5C5B34149829F7EF190598E1E4B3">
    <w:name w:val="5544E5C5B34149829F7EF190598E1E4B3"/>
    <w:rsid w:val="00F930FA"/>
    <w:pPr>
      <w:spacing w:after="200" w:line="288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03E2D16D4DC84ACE92C540B91AC418663">
    <w:name w:val="03E2D16D4DC84ACE92C540B91AC418663"/>
    <w:rsid w:val="00F930FA"/>
    <w:pPr>
      <w:spacing w:after="200" w:line="288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15E4AD7710C8457C8B770F82986B14C83">
    <w:name w:val="15E4AD7710C8457C8B770F82986B14C83"/>
    <w:rsid w:val="00F930FA"/>
    <w:pPr>
      <w:spacing w:after="200" w:line="288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63ABF3716AB740B0AD5C4E276DA254212">
    <w:name w:val="63ABF3716AB740B0AD5C4E276DA254212"/>
    <w:rsid w:val="00F930FA"/>
    <w:pPr>
      <w:spacing w:after="200" w:line="288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DD0C4B688A0140D8BDC6DE66FF86A5ED2">
    <w:name w:val="DD0C4B688A0140D8BDC6DE66FF86A5ED2"/>
    <w:rsid w:val="00F930FA"/>
    <w:pPr>
      <w:spacing w:after="200" w:line="288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D7203E97853A4B849011F7AE395357893">
    <w:name w:val="D7203E97853A4B849011F7AE395357893"/>
    <w:rsid w:val="00F930FA"/>
    <w:pPr>
      <w:spacing w:after="200" w:line="288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534F7E02EBFD4844A136A2FDA69324663">
    <w:name w:val="534F7E02EBFD4844A136A2FDA69324663"/>
    <w:rsid w:val="00F930FA"/>
    <w:pPr>
      <w:spacing w:after="200" w:line="288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C1E01834A3E448C89E297A9CBF1FD9EF">
    <w:name w:val="C1E01834A3E448C89E297A9CBF1FD9EF"/>
    <w:rsid w:val="00F93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E6A8-1C3B-4E32-A68B-F020DB2A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 Campo</dc:creator>
  <cp:keywords/>
  <dc:description/>
  <cp:lastModifiedBy>COCHARD ADELINE</cp:lastModifiedBy>
  <cp:revision>2</cp:revision>
  <cp:lastPrinted>2021-10-28T13:30:00Z</cp:lastPrinted>
  <dcterms:created xsi:type="dcterms:W3CDTF">2022-01-28T09:25:00Z</dcterms:created>
  <dcterms:modified xsi:type="dcterms:W3CDTF">2022-01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8fab06-504b-4325-93a9-50ca85e66f06_Enabled">
    <vt:lpwstr>true</vt:lpwstr>
  </property>
  <property fmtid="{D5CDD505-2E9C-101B-9397-08002B2CF9AE}" pid="3" name="MSIP_Label_ae8fab06-504b-4325-93a9-50ca85e66f06_SetDate">
    <vt:lpwstr>2021-11-18T15:09:23Z</vt:lpwstr>
  </property>
  <property fmtid="{D5CDD505-2E9C-101B-9397-08002B2CF9AE}" pid="4" name="MSIP_Label_ae8fab06-504b-4325-93a9-50ca85e66f06_Method">
    <vt:lpwstr>Standard</vt:lpwstr>
  </property>
  <property fmtid="{D5CDD505-2E9C-101B-9397-08002B2CF9AE}" pid="5" name="MSIP_Label_ae8fab06-504b-4325-93a9-50ca85e66f06_Name">
    <vt:lpwstr>C-Confidentiel</vt:lpwstr>
  </property>
  <property fmtid="{D5CDD505-2E9C-101B-9397-08002B2CF9AE}" pid="6" name="MSIP_Label_ae8fab06-504b-4325-93a9-50ca85e66f06_SiteId">
    <vt:lpwstr>41d9a388-7aef-420d-976c-d046beab641f</vt:lpwstr>
  </property>
  <property fmtid="{D5CDD505-2E9C-101B-9397-08002B2CF9AE}" pid="7" name="MSIP_Label_ae8fab06-504b-4325-93a9-50ca85e66f06_ActionId">
    <vt:lpwstr>9c4adcac-4374-4711-bf0e-1d8d7b94b406</vt:lpwstr>
  </property>
  <property fmtid="{D5CDD505-2E9C-101B-9397-08002B2CF9AE}" pid="8" name="MSIP_Label_ae8fab06-504b-4325-93a9-50ca85e66f06_ContentBits">
    <vt:lpwstr>0</vt:lpwstr>
  </property>
</Properties>
</file>